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FB" w:rsidRDefault="00C37DFB" w:rsidP="00C37D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0" w:name="RANGE!A1:E407"/>
      <w:r w:rsidRPr="00DF752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даток </w:t>
      </w:r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</w:t>
      </w:r>
    </w:p>
    <w:p w:rsidR="00C37DFB" w:rsidRPr="00DF7521" w:rsidRDefault="00C37DFB" w:rsidP="00C37D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37DFB" w:rsidRPr="00DF7521" w:rsidRDefault="00C37DFB" w:rsidP="00DF7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F75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ерелік інвестиційних проектів за пріоритетними напрямками </w:t>
      </w:r>
    </w:p>
    <w:p w:rsidR="00C37DFB" w:rsidRPr="00DF7521" w:rsidRDefault="00C37DFB" w:rsidP="00DF7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F75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оціально-економічного розвитку Донецької області на 201</w:t>
      </w:r>
      <w:r w:rsidR="007E40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  <w:r w:rsidRPr="00DF75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ік</w:t>
      </w:r>
    </w:p>
    <w:p w:rsidR="00C37DFB" w:rsidRPr="00DF7521" w:rsidRDefault="00C37DFB" w:rsidP="00DF75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tbl>
      <w:tblPr>
        <w:tblW w:w="10520" w:type="dxa"/>
        <w:tblInd w:w="-176" w:type="dxa"/>
        <w:tblLayout w:type="fixed"/>
        <w:tblLook w:val="04A0"/>
      </w:tblPr>
      <w:tblGrid>
        <w:gridCol w:w="513"/>
        <w:gridCol w:w="6150"/>
        <w:gridCol w:w="1276"/>
        <w:gridCol w:w="1417"/>
        <w:gridCol w:w="1164"/>
      </w:tblGrid>
      <w:tr w:rsidR="00DF7521" w:rsidRPr="00C770EA" w:rsidTr="00C770EA">
        <w:trPr>
          <w:trHeight w:val="15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521" w:rsidRPr="00DF7521" w:rsidRDefault="00DF752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21" w:rsidRPr="00DF7521" w:rsidRDefault="00DF752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йменування проекту (об'єкту), його місце знаходже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21" w:rsidRPr="00DF7521" w:rsidRDefault="00DF752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ік початку та завершення проекту (об'єкту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21" w:rsidRPr="00DF7521" w:rsidRDefault="00DF7521" w:rsidP="00E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гальна кошторисна вартість, тис.грн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21" w:rsidRPr="00DF7521" w:rsidRDefault="00C770EA" w:rsidP="00E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пози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softHyphen/>
              <w:t>ції щодо фінансу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softHyphen/>
              <w:t>вання на 2013 рік</w:t>
            </w:r>
            <w:r w:rsidR="00DF7521"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тис.грн.</w:t>
            </w:r>
          </w:p>
        </w:tc>
      </w:tr>
    </w:tbl>
    <w:p w:rsidR="0018681A" w:rsidRPr="0018681A" w:rsidRDefault="0018681A" w:rsidP="0018681A">
      <w:pPr>
        <w:spacing w:after="0" w:line="240" w:lineRule="auto"/>
        <w:rPr>
          <w:sz w:val="2"/>
          <w:szCs w:val="2"/>
        </w:rPr>
      </w:pPr>
    </w:p>
    <w:tbl>
      <w:tblPr>
        <w:tblW w:w="10520" w:type="dxa"/>
        <w:tblInd w:w="-176" w:type="dxa"/>
        <w:tblLook w:val="04A0"/>
      </w:tblPr>
      <w:tblGrid>
        <w:gridCol w:w="513"/>
        <w:gridCol w:w="6135"/>
        <w:gridCol w:w="1316"/>
        <w:gridCol w:w="1350"/>
        <w:gridCol w:w="1206"/>
      </w:tblGrid>
      <w:tr w:rsidR="00DF7521" w:rsidRPr="00DF7521" w:rsidTr="00C770EA">
        <w:trPr>
          <w:trHeight w:val="300"/>
          <w:tblHeader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521" w:rsidRPr="00DF7521" w:rsidRDefault="00DF752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21" w:rsidRPr="00DF7521" w:rsidRDefault="00DF752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21" w:rsidRPr="00DF7521" w:rsidRDefault="00DF752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21" w:rsidRPr="00DF7521" w:rsidRDefault="00DF752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21" w:rsidRPr="00DF7521" w:rsidRDefault="00DF752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</w:tr>
      <w:tr w:rsidR="00DF7521" w:rsidRPr="00DF7521" w:rsidTr="00C770EA">
        <w:trPr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521" w:rsidRPr="00DF7521" w:rsidRDefault="00DF752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I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21" w:rsidRPr="00DF7521" w:rsidRDefault="00DF752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Проекти соціально-культурного та житлово-комунального призначенн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21" w:rsidRPr="00DF7521" w:rsidRDefault="00DF752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21" w:rsidRPr="00DF7521" w:rsidRDefault="00DF752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21" w:rsidRPr="00DF7521" w:rsidRDefault="00DF752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 </w:t>
            </w:r>
          </w:p>
        </w:tc>
      </w:tr>
      <w:tr w:rsidR="00DF7521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DF7521" w:rsidRPr="00DF7521" w:rsidRDefault="00DF752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F7521" w:rsidRPr="00DF7521" w:rsidRDefault="00DF752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Водопостачанн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F7521" w:rsidRPr="00DF7521" w:rsidRDefault="00DF752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F7521" w:rsidRPr="00DF7521" w:rsidRDefault="00DF752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F7521" w:rsidRPr="00DF7521" w:rsidRDefault="00DF752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</w:tr>
      <w:tr w:rsidR="002E6302" w:rsidRPr="00DF7521" w:rsidTr="00C770EA">
        <w:trPr>
          <w:trHeight w:val="6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2" w:rsidRPr="00DF7521" w:rsidRDefault="002E6302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E630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насосних станцій, водоводів і фільтрувальних станцій Другого Донецького водоводу. Реконструкція магістрального водоводу </w:t>
            </w:r>
            <w:proofErr w:type="spellStart"/>
            <w:r w:rsidRPr="002E630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-</w:t>
            </w:r>
            <w:proofErr w:type="spellEnd"/>
            <w:r w:rsidRPr="002E630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1400мм, ПК 30 – ПК 40 (заміна водоводу Д 1400 мм на Д 1200 м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025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6,2</w:t>
            </w:r>
          </w:p>
        </w:tc>
      </w:tr>
      <w:tr w:rsidR="002E6302" w:rsidRPr="00DF7521" w:rsidTr="00C770EA">
        <w:trPr>
          <w:trHeight w:val="6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2" w:rsidRPr="00DF7521" w:rsidRDefault="002E6302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E630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конструкція Другого Донецького водоводу на Донецькій ділянці (ПК233+81-ПК423+00) – I етап (ПК233+81-ПК290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175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9,9</w:t>
            </w:r>
          </w:p>
        </w:tc>
      </w:tr>
      <w:tr w:rsidR="002E6302" w:rsidRPr="00DF7521" w:rsidTr="00C770EA">
        <w:trPr>
          <w:trHeight w:val="6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2" w:rsidRPr="00355C8A" w:rsidRDefault="002E6302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насосної станції 2 підйому Єнакіївської фільтрувальної станції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Єнакієве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09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09,0</w:t>
            </w:r>
          </w:p>
        </w:tc>
      </w:tr>
      <w:tr w:rsidR="002E6302" w:rsidRPr="00DF7521" w:rsidTr="00C770EA">
        <w:trPr>
          <w:trHeight w:val="9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2" w:rsidRPr="00DF7521" w:rsidRDefault="002E6302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B54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насосних водонапірних станцій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кр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Лазурний, вул. Примакова, вул. 8 Березня м. Красноармійськ. (ПНС (ТП№1), ПНС №13, ПНС №15 в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кр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 Лазурний, ПНС по вул. Примакова, ПНС по вул. 8 Березня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EC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EC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414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EC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414,4</w:t>
            </w:r>
          </w:p>
        </w:tc>
      </w:tr>
      <w:tr w:rsidR="002E6302" w:rsidRPr="00DF7521" w:rsidTr="00C770EA">
        <w:trPr>
          <w:trHeight w:val="9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2" w:rsidRPr="00DF7521" w:rsidRDefault="002E6302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EC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насосних станцій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кр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Южн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кр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Шахтарський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кр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Сонячний м. Красноармійськ. (ПНС (ТП №2) у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кр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Южн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ПНС (ТП№2) у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кр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Шахтарський, ПНС (ТП №№3,4) у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кр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 Соняч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EC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EC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863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EC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863,0</w:t>
            </w:r>
          </w:p>
        </w:tc>
      </w:tr>
      <w:tr w:rsidR="002E6302" w:rsidRPr="00DF7521" w:rsidTr="00C770EA">
        <w:trPr>
          <w:trHeight w:val="9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2" w:rsidRPr="00DF7521" w:rsidRDefault="002E6302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мплексна модернізація та реконструкція каналу Сіверський Донець Донбас на землях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риничанськ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селищної ради </w:t>
            </w:r>
            <w:r w:rsidRPr="00355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 Макіївка (ПК 1190+70-1200+70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858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858,6</w:t>
            </w:r>
          </w:p>
        </w:tc>
      </w:tr>
      <w:tr w:rsidR="002E6302" w:rsidRPr="00DF7521" w:rsidTr="00C770EA">
        <w:trPr>
          <w:trHeight w:val="7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2" w:rsidRPr="00DF7521" w:rsidRDefault="002E6302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асосна станція «Основна» Макіївської фільтрувальної станції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м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Кринична - реконструкція, м. Макіїв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398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848,3</w:t>
            </w:r>
          </w:p>
        </w:tc>
      </w:tr>
      <w:tr w:rsidR="002E6302" w:rsidRPr="00DF7521" w:rsidTr="00C770EA">
        <w:trPr>
          <w:trHeight w:val="7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2" w:rsidRPr="00DF7521" w:rsidRDefault="002E6302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ережі водопостачання в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Талаків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  с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Гнутове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55C8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. Маріуполь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A3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1465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324,2</w:t>
            </w:r>
          </w:p>
        </w:tc>
      </w:tr>
      <w:tr w:rsidR="002E6302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2" w:rsidRPr="00724B33" w:rsidRDefault="002E6302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одопостачання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-щ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Хлібодарів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олноваського району (по вул. Леніна, пров. Центральний до вул. Садова, вул. Нова, вул. Степна), Волноваськ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34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34,7</w:t>
            </w:r>
          </w:p>
        </w:tc>
      </w:tr>
      <w:tr w:rsidR="002E6302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2" w:rsidRPr="00724B33" w:rsidRDefault="002E6302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истема водопостачання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іровсько-Жданівськ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мрайону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- реконструкці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309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926,2</w:t>
            </w:r>
          </w:p>
        </w:tc>
      </w:tr>
      <w:tr w:rsidR="002E6302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2" w:rsidRPr="002E6302" w:rsidRDefault="002E6302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робка проектно-кошторисної документації проекту «Водопостачання м. Комсомольське від водозабору Кипуча Криниця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аробешівськ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 – будівництво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8D0CD3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47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7</w:t>
            </w:r>
          </w:p>
        </w:tc>
      </w:tr>
      <w:tr w:rsidR="002E6302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2" w:rsidRPr="002E6302" w:rsidRDefault="002E6302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DF" w:rsidRDefault="002E6302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аварійної ділянки водогону Самсонове -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льманове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=500 мм стальний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льманівськ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</w:t>
            </w:r>
          </w:p>
          <w:p w:rsidR="0002388B" w:rsidRDefault="0002388B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C964DF" w:rsidRPr="00DF7521" w:rsidRDefault="00C964D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975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851,8</w:t>
            </w:r>
          </w:p>
        </w:tc>
      </w:tr>
      <w:tr w:rsidR="002E6302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2E6302" w:rsidRPr="00DF7521" w:rsidRDefault="002E6302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lastRenderedPageBreak/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Теплопостачанн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</w:tr>
      <w:tr w:rsidR="002E6302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2" w:rsidRPr="00DF7521" w:rsidRDefault="002E6302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котельної будівлі денного стаціонару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Л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№ 24 в Кіровському районі, 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8,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87,11</w:t>
            </w:r>
          </w:p>
        </w:tc>
      </w:tr>
      <w:tr w:rsidR="002E6302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2" w:rsidRPr="00DF7521" w:rsidRDefault="002E6302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системи теплопостачання у </w:t>
            </w:r>
            <w:proofErr w:type="spellStart"/>
            <w:r w:rsidRPr="00885A3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Білозерське</w:t>
            </w:r>
            <w:proofErr w:type="spellEnd"/>
            <w:r w:rsidRPr="00885A3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(</w:t>
            </w:r>
            <w:proofErr w:type="spellStart"/>
            <w:r w:rsidRPr="00885A3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Московська</w:t>
            </w:r>
            <w:proofErr w:type="spellEnd"/>
            <w:r w:rsidRPr="00885A3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д/с «Оленка»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623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8D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765,1</w:t>
            </w:r>
          </w:p>
        </w:tc>
      </w:tr>
      <w:tr w:rsidR="002E6302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2" w:rsidRPr="00DF7521" w:rsidRDefault="002E6302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885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системи теплопостачання,  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Зугрес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Харцизьк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88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88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7080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88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037,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</w:tr>
      <w:tr w:rsidR="002E6302" w:rsidRPr="00DF7521" w:rsidTr="00C770EA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2" w:rsidRPr="00DF7521" w:rsidRDefault="002E6302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котельні з метою закриття підвальних газових котелень кварталу 96 та кварталу 314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Єнакієве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20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200,0</w:t>
            </w:r>
          </w:p>
        </w:tc>
      </w:tr>
      <w:tr w:rsidR="002E6302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2E6302" w:rsidRPr="00DF7521" w:rsidRDefault="002E6302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Газопостачанн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</w:tr>
      <w:tr w:rsidR="00E52531" w:rsidRPr="00DF7521" w:rsidTr="00C770EA">
        <w:trPr>
          <w:trHeight w:val="38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E5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5253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газопроводу та ГРП у </w:t>
            </w:r>
            <w:proofErr w:type="spellStart"/>
            <w:r w:rsidRPr="00E5253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-щі</w:t>
            </w:r>
            <w:proofErr w:type="spellEnd"/>
            <w:r w:rsidRPr="00E5253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Широкий </w:t>
            </w:r>
            <w:proofErr w:type="spellStart"/>
            <w:r w:rsidRPr="00E5253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Донецьк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049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0,3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Газифікація житлових будинків вул. Кальміуська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м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ольмівськ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Горлівк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28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28,5</w:t>
            </w:r>
          </w:p>
        </w:tc>
      </w:tr>
      <w:tr w:rsidR="00E52531" w:rsidRPr="00DF7521" w:rsidTr="00C770EA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Газифікація житлових будинків по вул. Біломорська, вул. Перекопська, вул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лочков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Чайковського, вул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Шаумян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Станіславського, вул. Волгоградська, вул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анічн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альськ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Дружби, вул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апсь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пров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Цвєточн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Горлівк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06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06,5</w:t>
            </w:r>
          </w:p>
        </w:tc>
      </w:tr>
      <w:tr w:rsidR="00E52531" w:rsidRPr="00DF7521" w:rsidTr="00C770EA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Житлові будинки № 17-47 по вул. Дубиніна у м. Горлівці - газопостачанн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5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35,7</w:t>
            </w:r>
          </w:p>
        </w:tc>
      </w:tr>
      <w:tr w:rsidR="00E52531" w:rsidRPr="00885A33" w:rsidTr="00C770EA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Газопровід – відвід </w:t>
            </w:r>
            <w:proofErr w:type="spellStart"/>
            <w:r w:rsidRPr="00885A3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асноармійськ</w:t>
            </w:r>
            <w:proofErr w:type="spellEnd"/>
            <w:r w:rsidRPr="00885A3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– </w:t>
            </w:r>
            <w:proofErr w:type="spellStart"/>
            <w:r w:rsidRPr="00885A3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Добропілля</w:t>
            </w:r>
            <w:proofErr w:type="spellEnd"/>
            <w:r w:rsidRPr="00885A3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та ГРС – будівництво (1 черга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9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88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7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88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0000,0</w:t>
            </w:r>
          </w:p>
        </w:tc>
      </w:tr>
      <w:tr w:rsidR="00E52531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72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робка проектно-кошторисної документації на газифікацію східної частини м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урахове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Маріїнського району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72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72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23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72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23,0</w:t>
            </w:r>
          </w:p>
        </w:tc>
      </w:tr>
      <w:tr w:rsidR="00E52531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Газифікація м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урахове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ар’їнськ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у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6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251,1</w:t>
            </w:r>
          </w:p>
        </w:tc>
      </w:tr>
      <w:tr w:rsidR="00E52531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449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Газифікація с. </w:t>
            </w:r>
            <w:proofErr w:type="spellStart"/>
            <w:r w:rsidRPr="00D7449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етайлове</w:t>
            </w:r>
            <w:proofErr w:type="spellEnd"/>
            <w:r w:rsidRPr="00D7449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</w:t>
            </w:r>
            <w:proofErr w:type="spellStart"/>
            <w:r w:rsidRPr="00D7449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Ясинуватський</w:t>
            </w:r>
            <w:proofErr w:type="spellEnd"/>
            <w:r w:rsidRPr="00D7449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778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26,8</w:t>
            </w:r>
          </w:p>
        </w:tc>
      </w:tr>
      <w:tr w:rsidR="00E52531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31" w:rsidRPr="008724B4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Газифікація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Святогірськ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891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25,0</w:t>
            </w:r>
          </w:p>
        </w:tc>
      </w:tr>
      <w:tr w:rsidR="00E52531" w:rsidRPr="00D7449F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31" w:rsidRPr="00885A33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449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Газифікація </w:t>
            </w:r>
            <w:proofErr w:type="spellStart"/>
            <w:r w:rsidRPr="00D7449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Святогірськ</w:t>
            </w:r>
            <w:proofErr w:type="spellEnd"/>
            <w:r w:rsidRPr="00D7449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(2 </w:t>
            </w:r>
            <w:proofErr w:type="spellStart"/>
            <w:r w:rsidRPr="00D7449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.к</w:t>
            </w:r>
            <w:proofErr w:type="spellEnd"/>
            <w:r w:rsidRPr="00D7449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915,0</w:t>
            </w:r>
          </w:p>
        </w:tc>
      </w:tr>
      <w:tr w:rsidR="00E52531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31" w:rsidRPr="00885A33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Газифікація м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оледар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(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Чаплін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Кірова, Поштова, Київська, 8-го Березня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Червонознаменн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пров. Шосейного, Льотчиків, Поштового, 8-го Березня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6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673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388,2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31" w:rsidRPr="00885A33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Газифікація м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оледар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: вул. Комсомольська, пров. Комсомольський, вул. Петровського, вул. Червоногвардійська, пров. Червонофлотсь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04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04,8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31" w:rsidRPr="00885A33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робка проектно-кошторисної документації на газифікацію східної частини м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урахове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Маріїнського району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23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23,0</w:t>
            </w:r>
          </w:p>
        </w:tc>
      </w:tr>
      <w:tr w:rsidR="00E52531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Благоустрі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</w:tr>
      <w:tr w:rsidR="00E52531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інії зовнішнього освітлення, м. Красний Лиман – капітальний ремон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26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2,3</w:t>
            </w:r>
          </w:p>
        </w:tc>
      </w:tr>
      <w:tr w:rsidR="00E52531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втозупинки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суспільного транспорту з диспетчерським пунктом по вул. Щетиніна  в Пролетарському районі (проектно-вишукувальні роботи), 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85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55,3</w:t>
            </w:r>
          </w:p>
        </w:tc>
      </w:tr>
      <w:tr w:rsidR="00E52531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Житлове господар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</w:tr>
      <w:tr w:rsidR="00E52531" w:rsidRPr="00DF7521" w:rsidTr="00C770EA">
        <w:trPr>
          <w:trHeight w:val="67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449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нецький  обласний соціальний гуртожиток. (Капітальний ремонт приміщень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7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F1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68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Default="00E52531" w:rsidP="00F1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,1</w:t>
            </w:r>
          </w:p>
        </w:tc>
      </w:tr>
      <w:tr w:rsidR="00E52531" w:rsidRPr="00DF7521" w:rsidTr="00C770EA">
        <w:trPr>
          <w:trHeight w:val="24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«Удосконалювання системи мулового господарства каналізаційних очисних споруд м. Донецька. Етап І «Створення комплексу термічної утилізації осадів» (проектно-</w:t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вишукувальні роботи), 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37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82,2</w:t>
            </w:r>
          </w:p>
        </w:tc>
      </w:tr>
      <w:tr w:rsidR="00E52531" w:rsidRPr="00DF7521" w:rsidTr="00C770EA">
        <w:trPr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3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конструкція зливової каналізації з благоустроєм прилеглої території парка культури та відпочинку в  Київському районі (проектно-вишукувальні роботи), м. Донецьк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7,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86,8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житлового фонду - ремонт шиферної покрівлі житлового будинку № 30 по вул. Сомова, 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31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31,3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житлового фонду - ремонт м'якої покрівлі житлового будинку № 159 по вул. 50 років СРСР, 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02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02,3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житлового фонду - герметизація швів житлового будинку № 262 по вул. Петровського, 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87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87,6</w:t>
            </w:r>
          </w:p>
        </w:tc>
      </w:tr>
      <w:tr w:rsidR="00E52531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житлового фонду - капітальний ремонт (модернізація) ліфтів житлових будинків за адресами: вул. Коваля, 86(п. 1), вул. Челюскінців, 142 (п. 5), 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0,1</w:t>
            </w:r>
          </w:p>
        </w:tc>
      </w:tr>
      <w:tr w:rsidR="00E52531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2B0B80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житлового фонду - капітальний ремонт (модернізація) ліфту житлового будинку № 210 по вул. Куйбишева, 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24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24,4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фасадів житлового будинку № 6 по проспекту Ілліча у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орошиловському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і,  м. Донецьк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86,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11,7</w:t>
            </w:r>
          </w:p>
        </w:tc>
      </w:tr>
      <w:tr w:rsidR="00E52531" w:rsidRPr="00DF7521" w:rsidTr="00C770EA">
        <w:trPr>
          <w:trHeight w:val="4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конструкція гуртожитку №2 Донецького базового медичного коледжу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8-20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9415,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6971,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</w:tr>
      <w:tr w:rsidR="00E52531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конструкція гуртожитку обласної ради, м. Донецьк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7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499,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262,4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водоводу д = 500 мм по вул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ижнекургансь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ід вул. Тбіліської до вул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імбірськ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ьонівському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і м. Донець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818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818,6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водогону д = 400 мм по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.Шахтобудівників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ід пр. Миру до пр. Ілліча в Калінінському районі м. Донецька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247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247,2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водогону д=250 мм, що проходить по вул. Дегтярьова в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ьонівському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і м. Донець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88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88,2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водогону д = 400 мм по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Югославсь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у Куйбишевському районі м. Донецька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204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204,2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конструкція Північного водопровідного вузла з встановленням шафи керування та автоматики у Київському районі м. Донець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64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64,2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конструкція водопровідного вузла 6 Червона Зірка з встановленням шафи керування та автоматики у Пролетарському районі м. Донець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64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64,2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8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каналізаційної насосної станції № 8 з встановленням шафи керування та автоматики у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ьонівському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і 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717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717,9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9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фасадів житлового будинку № 11 а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Взльотн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у Київському районі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Донецьк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169,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169,4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Житловий фонд м. Артемівськ - капітальний ремонт та реформування житлово-комунального господарств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6824C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269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66,2</w:t>
            </w:r>
          </w:p>
        </w:tc>
      </w:tr>
      <w:tr w:rsidR="00E52531" w:rsidRPr="00DF7521" w:rsidTr="00C770EA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житлового фонду, м. Артемівськ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 -20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294,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38,5</w:t>
            </w:r>
          </w:p>
        </w:tc>
      </w:tr>
      <w:tr w:rsidR="00E52531" w:rsidRPr="00DF7521" w:rsidTr="00C770EA">
        <w:trPr>
          <w:trHeight w:val="46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житлового фонду, м. Часів Яр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 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85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63,4</w:t>
            </w:r>
          </w:p>
        </w:tc>
      </w:tr>
      <w:tr w:rsidR="00E52531" w:rsidRPr="00DF7521" w:rsidTr="00C770EA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EC4C1E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Житловий фонд, м. Красний Лиман - капітальний ремон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98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75,7</w:t>
            </w:r>
          </w:p>
        </w:tc>
      </w:tr>
      <w:tr w:rsidR="00E52531" w:rsidRPr="00DF7521" w:rsidTr="00C770EA">
        <w:trPr>
          <w:trHeight w:val="111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3E137D" w:rsidRDefault="003E137D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ілотний проект будівництва індивідуального доступного житла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м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аробешеве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аробешівськ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у Донецької області   (1 черга –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нутрімайданчикові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мережі та благоустрій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0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845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79,4</w:t>
            </w:r>
          </w:p>
        </w:tc>
      </w:tr>
      <w:tr w:rsidR="00E52531" w:rsidRPr="00DF7521" w:rsidTr="00C770EA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Освіт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</w:tr>
      <w:tr w:rsidR="00E52531" w:rsidRPr="002E6302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E630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Донецька загальноосвітня школа I-ІІІ ступенів №61, </w:t>
            </w:r>
            <w:proofErr w:type="spellStart"/>
            <w:r w:rsidRPr="002E630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Донецьк-</w:t>
            </w:r>
            <w:proofErr w:type="spellEnd"/>
            <w:r w:rsidRPr="002E630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еконструкці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2E6302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766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3,7</w:t>
            </w:r>
          </w:p>
        </w:tc>
      </w:tr>
      <w:tr w:rsidR="00E52531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мплексна модернізація об'єктів бюджетної сфери (капітальний ремонт). Калінінський район: ДНВК (Донецький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вчальн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виховн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комплекс) №244, 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12-2013</w:t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7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45,8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дошкільного навчального закладу в кварталі 288 у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ьоннівському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і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Донецьк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8512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8512,1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8D0CD3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D0CD3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Капітальний ремонт загальноосвітньої школи I-III ступенів № 90, 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D0CD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D0CD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5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D0CD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34,35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8D0CD3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D0CD3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Капітальний ремонт загальноосвітньої школи I-III ступенів № 91, 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D0CD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D0CD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22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D0CD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211,5</w:t>
            </w:r>
          </w:p>
        </w:tc>
      </w:tr>
      <w:tr w:rsidR="00E52531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Термомодернізація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овнішніх огороджувальних конструкцій, опалення та вентиляції будинку загальноосвітньої школи № 102 по вул. Артема, 196 «б», м. Донецьк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1311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76,32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дитячого садку № 54 "Світлячок" на 220 місць по вул. 60 років утворення СРСР, 19, м. Артемівс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520,7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570,8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дитячого садку № 55 "Ведмежатко" на 220 місць по вул. 60 років утворення СРСР, 25, м. Артемівськ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091,4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101,5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8D0CD3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D0CD3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истема опалення і гарячого водопостачання дошкільного навчального закладу №1 по вул. Шахтарській, 24а, у м. </w:t>
            </w:r>
            <w:proofErr w:type="spellStart"/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Вугледарі</w:t>
            </w:r>
            <w:proofErr w:type="spellEnd"/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– реконструкці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D0CD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D0CD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707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D0CD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316,3</w:t>
            </w:r>
          </w:p>
        </w:tc>
      </w:tr>
      <w:tr w:rsidR="00E52531" w:rsidRPr="00DF7521" w:rsidTr="00C770EA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універсального блоку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гледарськ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гальноосвітньої школи І-ІІІ ступенів № 3 для розміщення груп дитячого садка і обладнання на території школи ігрових майданчиків для дітей дошкільного віку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284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34,5</w:t>
            </w:r>
          </w:p>
        </w:tc>
      </w:tr>
      <w:tr w:rsidR="00E52531" w:rsidRPr="008724B4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8724B4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724B4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724B4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724B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Ясла-садок №105 по вул. </w:t>
            </w:r>
            <w:proofErr w:type="spellStart"/>
            <w:r w:rsidRPr="008724B4">
              <w:rPr>
                <w:rFonts w:ascii="Times New Roman" w:eastAsia="Times New Roman" w:hAnsi="Times New Roman" w:cs="Times New Roman"/>
                <w:lang w:val="uk-UA" w:eastAsia="ru-RU"/>
              </w:rPr>
              <w:t>Оленіна</w:t>
            </w:r>
            <w:proofErr w:type="spellEnd"/>
            <w:r w:rsidRPr="008724B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16, </w:t>
            </w:r>
            <w:proofErr w:type="spellStart"/>
            <w:r w:rsidRPr="008724B4">
              <w:rPr>
                <w:rFonts w:ascii="Times New Roman" w:eastAsia="Times New Roman" w:hAnsi="Times New Roman" w:cs="Times New Roman"/>
                <w:lang w:val="uk-UA" w:eastAsia="ru-RU"/>
              </w:rPr>
              <w:t>м.Горлівка</w:t>
            </w:r>
            <w:proofErr w:type="spellEnd"/>
            <w:r w:rsidRPr="008724B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еконструкція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724B4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724B4">
              <w:rPr>
                <w:rFonts w:ascii="Times New Roman" w:eastAsia="Times New Roman" w:hAnsi="Times New Roman" w:cs="Times New Roman"/>
                <w:lang w:val="uk-UA" w:eastAsia="ru-RU"/>
              </w:rPr>
              <w:t>2008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724B4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724B4">
              <w:rPr>
                <w:rFonts w:ascii="Times New Roman" w:eastAsia="Times New Roman" w:hAnsi="Times New Roman" w:cs="Times New Roman"/>
                <w:lang w:val="uk-UA" w:eastAsia="ru-RU"/>
              </w:rPr>
              <w:t>1303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D0CD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707,9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м’якої покрівлі будівлі майстерні загальноосвітньої школи I-III ступенів № 5, м. Дебальцеве, вул. Сосюри, № 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4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4,3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м’якої покрівлі будівлі загальноосвітньої школи І-ІІІ ступенів № 1, мікрорайон «Східний», м. Дебальцев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9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9,6</w:t>
            </w:r>
          </w:p>
        </w:tc>
      </w:tr>
      <w:tr w:rsidR="00E52531" w:rsidRPr="00DF7521" w:rsidTr="00C770EA">
        <w:trPr>
          <w:trHeight w:val="8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C96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дитячого садку «Берізка» по вул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ибін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Дружківк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72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48,8</w:t>
            </w:r>
          </w:p>
        </w:tc>
      </w:tr>
      <w:tr w:rsidR="00E52531" w:rsidRPr="002E6302" w:rsidTr="00C770EA">
        <w:trPr>
          <w:trHeight w:val="64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C96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E630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Єнакіївська загальноосвітня школа І-ІІІ ступенів №34, </w:t>
            </w:r>
            <w:r w:rsidR="00C964D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               </w:t>
            </w:r>
            <w:r w:rsidRPr="002E630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 Єнакієве - реконструкці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0053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19</w:t>
            </w:r>
          </w:p>
        </w:tc>
      </w:tr>
      <w:tr w:rsidR="00E52531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конструкція колишнього дитячого садку «Зірочка» для створення навчального закладу нового типу «Школа-дошкільний навчальний заклад»,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Жданівк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870,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674,8</w:t>
            </w:r>
          </w:p>
        </w:tc>
      </w:tr>
      <w:tr w:rsidR="00E52531" w:rsidRPr="00DA370C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8D0CD3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1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міні - котельні дитячого садку №8 "Півник"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 Костянтинівка (зовнішні мережі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04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71,502</w:t>
            </w:r>
          </w:p>
        </w:tc>
      </w:tr>
      <w:tr w:rsidR="00E52531" w:rsidRPr="00DA370C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8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D0CD3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пітальний ремонт дошкільного навчального закладу </w:t>
            </w: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br/>
              <w:t xml:space="preserve">с. </w:t>
            </w:r>
            <w:proofErr w:type="spellStart"/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Торське</w:t>
            </w:r>
            <w:proofErr w:type="spellEnd"/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proofErr w:type="spellStart"/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м.Красний</w:t>
            </w:r>
            <w:proofErr w:type="spellEnd"/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има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D0CD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D0CD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30,4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D0CD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30,46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8D0CD3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19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дошкільного навчального закладу № 3,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 Красний Лиман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46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45,7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покрівлі та внутрішніх приміщень харчоблоку та пральні дошкільного навчального закладу № 1, м. Красний Лиман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0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89,6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дошкільного навчального закладу № 2,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 Красний Лима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47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6,7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дошкільного навч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м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Кіровськ, м. Красний Лима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6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9,55</w:t>
            </w:r>
          </w:p>
        </w:tc>
      </w:tr>
      <w:tr w:rsidR="00E52531" w:rsidRPr="00DA370C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агальноосвітньої школи I-III ступенів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3, м. Красний Лима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88,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3,5</w:t>
            </w:r>
          </w:p>
        </w:tc>
      </w:tr>
      <w:tr w:rsidR="00E52531" w:rsidRPr="00DA370C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итячий садок по вул. Нагорній, м. Макіївка – будівниц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8206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50,4</w:t>
            </w:r>
          </w:p>
        </w:tc>
      </w:tr>
      <w:tr w:rsidR="00E52531" w:rsidRPr="00DA370C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200B84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2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поліклініки № 3 комунально-лікувальної профілактичної установи «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вогродівсь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центральна міська лікарня» по вул. 10 - років Незалежності, будинок № 3,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м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вогродівк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3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32,0</w:t>
            </w:r>
          </w:p>
        </w:tc>
      </w:tr>
      <w:tr w:rsidR="00E52531" w:rsidRPr="00DA370C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200B84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Дитячий оздоровчий комплекс «Смарагдове містечко», будівництво загальноосвітньої школи   на 440 місць,</w:t>
            </w: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br/>
              <w:t xml:space="preserve"> м. </w:t>
            </w:r>
            <w:proofErr w:type="spellStart"/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Святогірськ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200B84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2008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200B84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52575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200B84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3034,7,0</w:t>
            </w:r>
          </w:p>
        </w:tc>
      </w:tr>
      <w:tr w:rsidR="00E52531" w:rsidRPr="00DA370C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200B84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28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агальноосвітньої школи І-ІІІ ступенів,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вятогірськ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 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9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42,8</w:t>
            </w:r>
          </w:p>
        </w:tc>
      </w:tr>
      <w:tr w:rsidR="00E52531" w:rsidRPr="00DA370C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9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E630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«Дитячий оздоровчий комплекс «Смарагдове містечко», м. </w:t>
            </w:r>
            <w:proofErr w:type="spellStart"/>
            <w:r w:rsidRPr="002E630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вятогріськ</w:t>
            </w:r>
            <w:proofErr w:type="spellEnd"/>
            <w:r w:rsidRPr="002E630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– реконструкція котельні №23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20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,0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загальноосвітньої школи І-ІІІ ступенів №18, м. Слов’янс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 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9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80,9</w:t>
            </w:r>
          </w:p>
        </w:tc>
      </w:tr>
      <w:tr w:rsidR="00E52531" w:rsidRPr="00DA370C" w:rsidTr="00C770EA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1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агальноосвітньої школи І-ІІІ ступенів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№ 9, м. Слов’янськ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 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9,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3,6</w:t>
            </w:r>
          </w:p>
        </w:tc>
      </w:tr>
      <w:tr w:rsidR="00E52531" w:rsidRPr="00DA370C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агальноосвітньої школи  І-ІІ ступенів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19, м. Слов’янс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 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9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29,4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загальноосвітньої школи   І-ІІІ ступенів № 8, м. Слов’янс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 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9,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9,1</w:t>
            </w:r>
          </w:p>
        </w:tc>
      </w:tr>
      <w:tr w:rsidR="00E52531" w:rsidRPr="00DA370C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агальноосвітньої школи І-ІІ ступенів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21, м. Слов’янс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 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9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3,4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загальноосвітньої школи   І-ІІІ ступенів № 4, м. Слов’янс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 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9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0,0</w:t>
            </w:r>
          </w:p>
        </w:tc>
      </w:tr>
      <w:tr w:rsidR="00E52531" w:rsidRPr="00DA370C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агальноосвітньої школи  І-ІІІ ступенів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13, м. Слов’янс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 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9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5,5</w:t>
            </w:r>
          </w:p>
        </w:tc>
      </w:tr>
      <w:tr w:rsidR="00E52531" w:rsidRPr="00DA370C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агальноосвітньої школи  І-ІІІ ступенів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16, м. Слов’янс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 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9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67,5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8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 загальноосвітньої школи  І-ІІІ ступенів № 17, м. Слов’янс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 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9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1,1</w:t>
            </w:r>
          </w:p>
        </w:tc>
      </w:tr>
      <w:tr w:rsidR="00E52531" w:rsidRPr="00DA370C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9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агальноосвітньої школи  І-ІІ ступенів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20, м. Слов’янс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 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9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40,9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4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агальноосвітньої школи  І-ІІІ ступенів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№ 12, м. Слов’янськ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 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9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7,1</w:t>
            </w:r>
          </w:p>
        </w:tc>
      </w:tr>
      <w:tr w:rsidR="00E52531" w:rsidRPr="00DA370C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4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агальноосвітньої школи   І-ІІ ступенів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7, м. Слов’янс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 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9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30,6</w:t>
            </w:r>
          </w:p>
        </w:tc>
      </w:tr>
      <w:tr w:rsidR="00E52531" w:rsidRPr="00DA370C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4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агальноосвітньої школи  І-ІІІ ступенів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5, м. Слов’янс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 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6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86,6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43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ля дитячого закладу № 47 по вул. Свердлова, 20, у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 Слов'янську - капітальний ремон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601,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25,1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4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шкільний навчальний заклад № 26 по    вул. Урицького, 45, у м. Слов'янську - капітальний ремон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6338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175,6</w:t>
            </w:r>
          </w:p>
        </w:tc>
      </w:tr>
      <w:tr w:rsidR="00E52531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4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ля Слов'янської загальноосвітньої школи  I - III ступеня № 6 Слов'янської міської ради,  м. Слов'янськ - капітальний ремонт (заміна вікон та дверей, утеплення фасадів та покрівлі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6498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4240,4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4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агальноосвітньої школи І-ІІІ ступенів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3, м. Миколаїв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 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9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0,4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4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дошкільного навчального закладу № 37, м. Миколаївк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 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29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56,1</w:t>
            </w:r>
          </w:p>
        </w:tc>
      </w:tr>
      <w:tr w:rsidR="00E52531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48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икифорівськ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амбулаторії комунального закладу «Артемівський районний центр первинної медико-санітарної допомоги», Артемівськ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82,5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82,5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</w:tr>
      <w:tr w:rsidR="00E52531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49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ндріївська загальноосвітня школа I - III ступеня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еликоновосілківськ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ної ради, с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дріїв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еликоновосілківськ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у - капітальний ремон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4182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746,1</w:t>
            </w:r>
          </w:p>
        </w:tc>
      </w:tr>
      <w:tr w:rsidR="00E52531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5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гальноосвітня школа I - III ступеня, с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стянтинопіль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еликоновосілківськ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у - капітальний ремонт (утеплення фасадів та покрівлі будівлі, заміна вікон та дверей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311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257,1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5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(санація) будівлі Володарського ясла-садка № 1 «Сонечко»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м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олодарське, Володарськ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92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00,6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52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(санація) будівлі Володарського ясла-садка № 3 «Ромашка»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м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олодарське, Володарський район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04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90,5</w:t>
            </w:r>
          </w:p>
        </w:tc>
      </w:tr>
      <w:tr w:rsidR="00E52531" w:rsidRPr="00DA370C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5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автономної модульної газової міні-котельні потужністю 300 кВт загальноосвітньої школи І-ІІІ ступенів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. Зоря, Володарськ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0,0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200B84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5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спортивного залу загальноосвітньої школи І-ІІІ ступенів, с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поліне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Володарськ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2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5,8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5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азова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топочн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ясел-садку № 1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арське Володарського району - будівництво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684,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32,7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200B84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5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200B84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пітальний ремонт спортзалу </w:t>
            </w:r>
            <w:proofErr w:type="spellStart"/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Святогорівської</w:t>
            </w:r>
            <w:proofErr w:type="spellEnd"/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гальноосвітньої школи I-III ступенів, </w:t>
            </w:r>
            <w:proofErr w:type="spellStart"/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смт.Святогорівка</w:t>
            </w:r>
            <w:proofErr w:type="spellEnd"/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proofErr w:type="spellStart"/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Добропільський</w:t>
            </w:r>
            <w:proofErr w:type="spellEnd"/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200B84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200B84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236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200B84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202,7</w:t>
            </w:r>
          </w:p>
        </w:tc>
      </w:tr>
      <w:tr w:rsidR="00E52531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5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димохідної труби в котельні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лександро-Калинівськ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гальноосвітньої школи I-III ступенів, Костянтинівськ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6,0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58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покрівлі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теринівськ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гальноосвітньої школи I-III ступенів, Костянтинівськ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39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0,9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59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покрівлі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ар’їнськ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гальноосвітньої школи № 2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ар’їнськ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1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10,0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6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Дошкільний навчальний заклад, с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алицинів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ар’їнськ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у – реконструкці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373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373,8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6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внутрішніх приміщень дитячого садку «Струмочок», м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ар’їн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ар’їнськ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64,1</w:t>
            </w:r>
          </w:p>
        </w:tc>
      </w:tr>
      <w:tr w:rsidR="00E52531" w:rsidRPr="00DF7521" w:rsidTr="00C770EA">
        <w:trPr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62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ереобладнання системи теплопостачання дитячих дошкільних установ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воазовськ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міської ради (дитячий садок № 1, № 6) м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воазовськ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 вул. Леніна, 16 та вул. Кірова, 91а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воазовськ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у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48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90,0</w:t>
            </w:r>
          </w:p>
        </w:tc>
      </w:tr>
      <w:tr w:rsidR="00E52531" w:rsidRPr="00DF7521" w:rsidTr="00C770EA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6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провадження технології з використанням електричного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плоакумуляційн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обігріву в будівлі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амійлівськ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гальноосвітньої школи I-III ступенів, с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амійлове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воазовськ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у – реконструкці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9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9,0</w:t>
            </w:r>
          </w:p>
        </w:tc>
      </w:tr>
      <w:tr w:rsidR="00E52531" w:rsidRPr="00DF7521" w:rsidTr="00C770EA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6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провадження технології з використанням електричного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плоакумуляційн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обігріву в будівлі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аханськ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гальноосвітньої школи I-III ступенів, с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ахан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воазовськ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у – реконструкці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83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83,1</w:t>
            </w:r>
          </w:p>
        </w:tc>
      </w:tr>
      <w:tr w:rsidR="00E52531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6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провадження технології з використанням електричного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плоакумуляційн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обігріву в будівлі дитячого садку,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ахан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воазовськ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у – реконструкці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30,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30,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8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6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системи опалення дошкільного навчального закладу «Кульбабка», с. Петрівка – Друга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лександрівськ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 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8</w:t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0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6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системи опалення загальноосвітньої школи I-III ступенів, с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епанів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лександрівськ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82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50</w:t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5</w:t>
            </w:r>
          </w:p>
        </w:tc>
      </w:tr>
      <w:tr w:rsidR="00E52531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68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системи опалення навчально-виховного комплексу «Загальноосвітня школа I-III ступенів – дитячий дошкільний заклад»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.Новостепанів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лександрівськ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89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57</w:t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3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69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системи опалення загальноосвітньої школи I-III ступенів, с. Золоті Пруди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лександрівськ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73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41</w:t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4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70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лагоустрій території з встановленням огорожі дитячого садку, с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черетине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лександрівськ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0,0</w:t>
            </w:r>
          </w:p>
        </w:tc>
      </w:tr>
      <w:tr w:rsidR="00E52531" w:rsidRPr="00DF7521" w:rsidTr="00C770EA">
        <w:trPr>
          <w:trHeight w:val="6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7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лександрівська загальноосвітня школа I - III ступеня (корпус 1)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м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Олександрівка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лександрівськ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у - капітальний ремон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986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986,3</w:t>
            </w:r>
          </w:p>
        </w:tc>
      </w:tr>
      <w:tr w:rsidR="00E52531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200B84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7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універсальної модульної опалювальної системи з установленням котлів зовнішнього розміщення для загальноосвітньої школи № 1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м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ангуш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Першотравнев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25,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5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25,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8</w:t>
            </w:r>
          </w:p>
        </w:tc>
      </w:tr>
      <w:tr w:rsidR="00E52531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7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універсальної модульної опалювальної системи з установленням котлів зовнішнього розміщення для загальноосвітньої школи № 2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м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 Ялта, Першотравнев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1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16,0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7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200B84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еконструкція дитячого садку «Аліса» з встановленням блочної міні-котельні, </w:t>
            </w:r>
            <w:proofErr w:type="spellStart"/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Мангуш</w:t>
            </w:r>
            <w:proofErr w:type="spellEnd"/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Першотравневий район. II пусковий комплекс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200B84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200B84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15623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200B84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10765,1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200B84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7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будівлі загальноосвітньої школи I-III ступенів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м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илбасів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Слов’янськ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20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0</w:t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80,5</w:t>
            </w:r>
          </w:p>
        </w:tc>
      </w:tr>
      <w:tr w:rsidR="00E52531" w:rsidRPr="00DF7521" w:rsidTr="00C770EA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7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та облаштування будівлі дошкільного навчального закладу, с. Олександрівка, Слов’янськ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20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11</w:t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51,2</w:t>
            </w:r>
          </w:p>
        </w:tc>
      </w:tr>
      <w:tr w:rsidR="00E52531" w:rsidRPr="00DF7521" w:rsidTr="00C770EA">
        <w:trPr>
          <w:trHeight w:val="6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7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200B84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Тельманівський</w:t>
            </w:r>
            <w:proofErr w:type="spellEnd"/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вчально-вихований комплекс "Загальноосвітня школа І-ІІІ ступеня - багатопрофільний ліцей", </w:t>
            </w:r>
            <w:proofErr w:type="spellStart"/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proofErr w:type="spellStart"/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Тельманове</w:t>
            </w:r>
            <w:proofErr w:type="spellEnd"/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реконструкція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200B84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2011-20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200B84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20786,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200B84" w:rsidRDefault="00E52531" w:rsidP="0020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2800,0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78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Михайлівської загальноосвітньої школи І-ІІІ ступенів, с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ихайлів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Центральна, 26 а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льманівськ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968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10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98</w:t>
            </w:r>
          </w:p>
        </w:tc>
      </w:tr>
      <w:tr w:rsidR="00E52531" w:rsidRPr="00DF7521" w:rsidTr="00C770EA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Охорона здоров'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</w:tr>
      <w:tr w:rsidR="00E52531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  <w:r w:rsidRPr="006824C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ля хірургічно-урологічного корпусу клінічного лікувально-профілактичного закладу «Центральна міська лікарня № 1», м. Донецьк - утеплення фасадів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909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971,1</w:t>
            </w:r>
          </w:p>
        </w:tc>
      </w:tr>
      <w:tr w:rsidR="00E52531" w:rsidRPr="00DF7521" w:rsidTr="00C770EA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об’єкта незавершеного будівництва, розташованого поряд з житловим будинком по вул. Незалежності, 12 у мікрорайоні "Донський"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ьонівськ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у, під амбулаторію № 4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У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Центр первинної медико-санітарної допомоги № 1 м. Донецьк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651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651,7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ництво патолого-анатомічного відділення ДОКТМО та обласного бюро судово-медичної експертизи, 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401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4688,7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31" w:rsidRPr="00885A33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85A33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відділу судово-медичної експертизи трупів Донецького обласного бюро СМЕ, 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85A3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2011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85A3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99401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85A33" w:rsidRDefault="00E52531" w:rsidP="0088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54284,1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31" w:rsidRPr="00885A33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85A33" w:rsidRDefault="00E52531" w:rsidP="00961D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відділу судово-медичної експертизи трупів Донецького обласного бюро СМЕ, м. Донецьк (зовнішні мережі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85A3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2011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85A3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4401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85A3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4099,1</w:t>
            </w:r>
          </w:p>
        </w:tc>
      </w:tr>
      <w:tr w:rsidR="00E52531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31" w:rsidRPr="00885A33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85A33" w:rsidRDefault="00E52531" w:rsidP="00961D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відділу судово-медичної експертизи трупів Донецького обласного бюро СМЕ, м. Донецьк (зовнішні мережі електропостачання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85A3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85A3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5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85A3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4998,6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31" w:rsidRPr="00885A33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85A33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івництво будівлі ПЕТ-КТ центру   (центру позитронно-емісійної томографії)   по проспекту Ілліча, 14, </w:t>
            </w:r>
            <w:proofErr w:type="spellStart"/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м.Донецьк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85A3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2010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85A3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189449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85A3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70276,3</w:t>
            </w:r>
          </w:p>
        </w:tc>
      </w:tr>
      <w:tr w:rsidR="00E52531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приміщення Донецького регіонального центру охорони материнства та дитинства під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еринатальн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центр (2 черга)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Донецьк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101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254,8</w:t>
            </w:r>
          </w:p>
        </w:tc>
      </w:tr>
      <w:tr w:rsidR="00E52531" w:rsidRPr="005A1943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31" w:rsidRPr="00885A33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85A33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мережі водопостачання міської психоневрологічної лікарні № 2, 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85A3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2008-20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85A3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4763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85A3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2000,0</w:t>
            </w:r>
          </w:p>
        </w:tc>
      </w:tr>
      <w:tr w:rsidR="007A0518" w:rsidRPr="007A0518" w:rsidTr="00C770EA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18" w:rsidRPr="00885A33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7A0518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A051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еконструкція дитячої консультації, мікрорайон 15,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r w:rsidRPr="007A051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Єнакієве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885A33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885A33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955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885A33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955,5</w:t>
            </w:r>
          </w:p>
        </w:tc>
      </w:tr>
      <w:tr w:rsidR="007A0518" w:rsidRPr="007A0518" w:rsidTr="00C770EA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18" w:rsidRPr="00885A33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885A33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хірургічного корпусу КМУ «Клінічна Руднична лікарня», м. Макіївк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885A33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2012-201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885A33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99940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885A33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61434,2</w:t>
            </w:r>
          </w:p>
        </w:tc>
      </w:tr>
      <w:tr w:rsidR="007A0518" w:rsidRPr="005A1943" w:rsidTr="00C770EA">
        <w:trPr>
          <w:trHeight w:val="7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885A33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хірургічного корпусу КМУ «Клінічна Руднична лікарня», м. Макіївка (друга черга – зовнішні мережі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885A33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885A33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20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885A33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19816,3</w:t>
            </w:r>
          </w:p>
        </w:tc>
      </w:tr>
      <w:tr w:rsidR="007A0518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комунального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ікувальн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- профілактичного закладу «Пологовий будинок»,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 Слов’янськ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9,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71,5</w:t>
            </w:r>
          </w:p>
        </w:tc>
      </w:tr>
      <w:tr w:rsidR="007A0518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комунального підприємства «Лікувально-профілактичний заклад «Слов’янська Центральна районна лікарня», м. Миколаївка, Слов’янський район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4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3,4</w:t>
            </w:r>
          </w:p>
        </w:tc>
      </w:tr>
      <w:tr w:rsidR="007A0518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лікарської амбулаторії, с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Хрестище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Слов’янськ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00,0</w:t>
            </w:r>
          </w:p>
        </w:tc>
      </w:tr>
      <w:tr w:rsidR="007A0518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лікарської амбулаторії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м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айгородок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Слов’янськ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18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83,9</w:t>
            </w:r>
          </w:p>
        </w:tc>
      </w:tr>
      <w:tr w:rsidR="007A0518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фельдшерсько-акушерського пункту, </w:t>
            </w:r>
            <w:r w:rsidRPr="00E33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. Привілля, Слов’янськ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9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21,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</w:tr>
      <w:tr w:rsidR="007A0518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8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фельдшерсько-акушерського пункту, </w:t>
            </w:r>
            <w:r w:rsidRPr="00E33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иконорів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Слов’янськ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2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,1</w:t>
            </w:r>
          </w:p>
        </w:tc>
      </w:tr>
      <w:tr w:rsidR="007A0518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18" w:rsidRPr="007A0518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19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фельдшерсько-акушерського пункту, </w:t>
            </w:r>
            <w:r w:rsidRPr="00E33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. Олександрівка, Слов’янськ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7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8,2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Культу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будинку Донецького музичного училища, </w:t>
            </w:r>
            <w:r w:rsidRPr="00E33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7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819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450,2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ставрація та капітальний ремонт будівлі КЗК «Донецька обласна універсальна наукова бібліотека ім. Н.К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рупськ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»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Донецьк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вул. Артема, 8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3842,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000,0</w:t>
            </w:r>
          </w:p>
        </w:tc>
      </w:tr>
      <w:tr w:rsidR="007A0518" w:rsidRPr="00E3341A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ставрація і реконструкція об’єктів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«Донецькій національний академічний театр опери та балету 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м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олов’яне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Донець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вул.</w:t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Артема, 8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-20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10000,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4000,0</w:t>
            </w:r>
          </w:p>
        </w:tc>
      </w:tr>
      <w:tr w:rsidR="007A0518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фасадів Донецького обласного краєзнавчого музею, вул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Челюскінцев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189а, Київського району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Донецьк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988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88,4</w:t>
            </w:r>
          </w:p>
        </w:tc>
      </w:tr>
      <w:tr w:rsidR="007A0518" w:rsidRPr="00114F1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18" w:rsidRPr="00114F1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14F11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114F11" w:rsidRDefault="007A0518" w:rsidP="00E525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14F1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еконструкція </w:t>
            </w:r>
            <w:proofErr w:type="spellStart"/>
            <w:r w:rsidRPr="00114F11">
              <w:rPr>
                <w:rFonts w:ascii="Times New Roman" w:eastAsia="Times New Roman" w:hAnsi="Times New Roman" w:cs="Times New Roman"/>
                <w:lang w:val="uk-UA" w:eastAsia="ru-RU"/>
              </w:rPr>
              <w:t>Єнакієвського</w:t>
            </w:r>
            <w:proofErr w:type="spellEnd"/>
            <w:r w:rsidRPr="00114F1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іського парку культури та відпочинку імені М.О. Вознесенськог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114F1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14F11">
              <w:rPr>
                <w:rFonts w:ascii="Times New Roman" w:eastAsia="Times New Roman" w:hAnsi="Times New Roman" w:cs="Times New Roman"/>
                <w:lang w:val="uk-UA" w:eastAsia="ru-RU"/>
              </w:rPr>
              <w:t>2013-20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114F1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14F11">
              <w:rPr>
                <w:rFonts w:ascii="Times New Roman" w:eastAsia="Times New Roman" w:hAnsi="Times New Roman" w:cs="Times New Roman"/>
                <w:lang w:val="uk-UA" w:eastAsia="ru-RU"/>
              </w:rPr>
              <w:t>55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114F1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14F11">
              <w:rPr>
                <w:rFonts w:ascii="Times New Roman" w:eastAsia="Times New Roman" w:hAnsi="Times New Roman" w:cs="Times New Roman"/>
                <w:lang w:val="uk-UA" w:eastAsia="ru-RU"/>
              </w:rPr>
              <w:t>5500,0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клади культури, м. Красний Лиман – капітальний ремон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97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,4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міського Палацу культури, м. Харцизьк (2 етап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7962,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656,4</w:t>
            </w:r>
          </w:p>
        </w:tc>
      </w:tr>
      <w:tr w:rsidR="007A0518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будівлі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воазовськ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культурно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досугов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центру по вул. Леніна, 25 (1 черга)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воазовськ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409,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52,6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Фізкультура та спор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</w:tr>
      <w:tr w:rsidR="007A0518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18" w:rsidRPr="00885A33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885A33" w:rsidRDefault="007A0518" w:rsidP="009466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Реконструкція спортивного комплексу «</w:t>
            </w:r>
            <w:proofErr w:type="spellStart"/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Кіровець</w:t>
            </w:r>
            <w:proofErr w:type="spellEnd"/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» у Кіровському районі, 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885A33" w:rsidRDefault="007A0518" w:rsidP="00E3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8" w:rsidRPr="00885A33" w:rsidRDefault="007A0518" w:rsidP="00E3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78074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8" w:rsidRPr="00885A33" w:rsidRDefault="007A0518" w:rsidP="00E3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2861,3</w:t>
            </w:r>
          </w:p>
        </w:tc>
      </w:tr>
      <w:tr w:rsidR="007A0518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18" w:rsidRPr="00885A33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885A33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івництво спортивного комплексу по вул. Комуністичній в Пролетарському районі (проектно-вишукувальні роботи), </w:t>
            </w: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885A33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 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8" w:rsidRPr="00885A33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3038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8" w:rsidRPr="00885A33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230,0</w:t>
            </w:r>
          </w:p>
        </w:tc>
      </w:tr>
      <w:tr w:rsidR="007A0518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18" w:rsidRPr="00885A33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885A33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Донецьке вище училище Олімпійського резерву  ім. С.Бубки. Учбово-спортивний корпус (2-а черга) у Ленінському районі (реконструкція існуючої будівлі), 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885A33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2011-20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885A33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23937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885A33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11738,1</w:t>
            </w:r>
          </w:p>
        </w:tc>
      </w:tr>
      <w:tr w:rsidR="007A0518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18" w:rsidRPr="00885A33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885A33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підвідних інженерних мереж до спортивного комплексу «</w:t>
            </w:r>
            <w:proofErr w:type="spellStart"/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Кіровець</w:t>
            </w:r>
            <w:proofErr w:type="spellEnd"/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» в Кіровському районі, 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885A33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2011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8" w:rsidRPr="00885A33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3567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8" w:rsidRPr="00885A33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837,1</w:t>
            </w:r>
          </w:p>
        </w:tc>
      </w:tr>
      <w:tr w:rsidR="007A0518" w:rsidRPr="00DF7521" w:rsidTr="00C770EA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«РСК «Олімпійський» (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минков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стадіон)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Донецьк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26,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26,1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«РСК «Олімпійський» (основний стадіон)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Донецьк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030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030,9</w:t>
            </w:r>
          </w:p>
        </w:tc>
      </w:tr>
      <w:tr w:rsidR="007A0518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«РСК «Олімпійський» (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минков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стадіон). 1етап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Донецьк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89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89,6</w:t>
            </w:r>
          </w:p>
        </w:tc>
      </w:tr>
      <w:tr w:rsidR="007A0518" w:rsidRPr="00DF7521" w:rsidTr="00C770EA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«РСК «Олімпійський» (основний стадіон), 1 етап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Донецьк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601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601,1</w:t>
            </w:r>
          </w:p>
        </w:tc>
      </w:tr>
      <w:tr w:rsidR="007A0518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18" w:rsidRPr="006A1194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1194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6A1194" w:rsidRDefault="007A0518" w:rsidP="00885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A11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дитячого плавального басейну 10х3,5 м, плавального басейну 25х11,5 м дитячо-юнацької спортивної школи міської ради,  м. Дружківка 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518" w:rsidRPr="006A1194" w:rsidRDefault="007A0518" w:rsidP="0088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A11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6A1194" w:rsidRDefault="007A0518" w:rsidP="0088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A11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39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8" w:rsidRPr="006A1194" w:rsidRDefault="007A0518" w:rsidP="0088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A11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39,7</w:t>
            </w:r>
          </w:p>
        </w:tc>
      </w:tr>
      <w:tr w:rsidR="007A0518" w:rsidRPr="00DF7521" w:rsidTr="00C770EA">
        <w:trPr>
          <w:trHeight w:val="24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18" w:rsidRPr="006A1194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A1194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6A1194" w:rsidRDefault="007A0518" w:rsidP="00885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A11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плавального басейну 25х11,5 м та дитячого басейну 10х3,5 м у дитячо-юнацькій спортивній школі міської ради, м. Дружківка (мережі, приміщення </w:t>
            </w:r>
            <w:proofErr w:type="spellStart"/>
            <w:r w:rsidRPr="006A11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одопідготовки</w:t>
            </w:r>
            <w:proofErr w:type="spellEnd"/>
            <w:r w:rsidRPr="006A11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518" w:rsidRPr="006A1194" w:rsidRDefault="007A0518" w:rsidP="0088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A11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6A1194" w:rsidRDefault="007A0518" w:rsidP="0088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A11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2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8" w:rsidRPr="006A1194" w:rsidRDefault="007A0518" w:rsidP="0088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A11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22,0</w:t>
            </w:r>
          </w:p>
        </w:tc>
      </w:tr>
      <w:tr w:rsidR="007A0518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18" w:rsidRPr="006A1194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1194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6A1194" w:rsidRDefault="007A0518" w:rsidP="00885A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1194">
              <w:rPr>
                <w:rFonts w:ascii="Times New Roman" w:eastAsia="Times New Roman" w:hAnsi="Times New Roman" w:cs="Times New Roman"/>
                <w:lang w:val="uk-UA" w:eastAsia="ru-RU"/>
              </w:rPr>
              <w:t>Спортивно-оздоровчий комплекс «</w:t>
            </w:r>
            <w:proofErr w:type="spellStart"/>
            <w:r w:rsidRPr="006A1194">
              <w:rPr>
                <w:rFonts w:ascii="Times New Roman" w:eastAsia="Times New Roman" w:hAnsi="Times New Roman" w:cs="Times New Roman"/>
                <w:lang w:val="uk-UA" w:eastAsia="ru-RU"/>
              </w:rPr>
              <w:t>Доломітчик</w:t>
            </w:r>
            <w:proofErr w:type="spellEnd"/>
            <w:r w:rsidRPr="006A119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» по просп. Леніна, 6, у м. </w:t>
            </w:r>
            <w:proofErr w:type="spellStart"/>
            <w:r w:rsidRPr="006A1194">
              <w:rPr>
                <w:rFonts w:ascii="Times New Roman" w:eastAsia="Times New Roman" w:hAnsi="Times New Roman" w:cs="Times New Roman"/>
                <w:lang w:val="uk-UA" w:eastAsia="ru-RU"/>
              </w:rPr>
              <w:t>Сіверську</w:t>
            </w:r>
            <w:proofErr w:type="spellEnd"/>
            <w:r w:rsidRPr="006A119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ртемівського району – реконструкція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518" w:rsidRPr="006A1194" w:rsidRDefault="007A0518" w:rsidP="0088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1194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6A1194" w:rsidRDefault="007A0518" w:rsidP="0088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  <w:r w:rsidRPr="006A1194">
              <w:rPr>
                <w:rFonts w:ascii="Times New Roman" w:eastAsia="Times New Roman" w:hAnsi="Times New Roman" w:cs="Times New Roman"/>
                <w:lang w:val="uk-UA" w:eastAsia="ru-RU"/>
              </w:rPr>
              <w:t>520,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8" w:rsidRPr="006A1194" w:rsidRDefault="007A0518" w:rsidP="0088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1194">
              <w:rPr>
                <w:rFonts w:ascii="Times New Roman" w:eastAsia="Times New Roman" w:hAnsi="Times New Roman" w:cs="Times New Roman"/>
                <w:lang w:val="uk-UA" w:eastAsia="ru-RU"/>
              </w:rPr>
              <w:t>2036,0</w:t>
            </w:r>
          </w:p>
        </w:tc>
      </w:tr>
      <w:tr w:rsidR="007A0518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18" w:rsidRPr="006A1194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еконструкція стадіону «Колос» у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Старобешеве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Старобешівськ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айон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635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635,1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Інші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</w:tr>
      <w:tr w:rsidR="007A0518" w:rsidRPr="00DF7521" w:rsidTr="00C770EA">
        <w:trPr>
          <w:trHeight w:val="68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D7DF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нецький  обласний соціальний центр матері та дитини (капітальний ремонт приміщень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7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184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0,8</w:t>
            </w:r>
          </w:p>
        </w:tc>
      </w:tr>
      <w:tr w:rsidR="007A0518" w:rsidRPr="00DF7521" w:rsidTr="00C770EA">
        <w:trPr>
          <w:trHeight w:val="68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нежитлової будівлі за адресою: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Донецька обл., м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Жданів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вчен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будинок 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75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2,8</w:t>
            </w:r>
          </w:p>
        </w:tc>
      </w:tr>
      <w:tr w:rsidR="007A0518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18" w:rsidRPr="00885A33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Заклади соціального захисту населення, м. Красний Лиман - капітальний ремонт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904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23,0</w:t>
            </w:r>
          </w:p>
        </w:tc>
      </w:tr>
      <w:tr w:rsidR="007A0518" w:rsidRPr="00DF7521" w:rsidTr="00C770EA">
        <w:trPr>
          <w:trHeight w:val="74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18" w:rsidRPr="00885A33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885A33" w:rsidRDefault="007A0518" w:rsidP="005A19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еконструкції будівлі по вул. Чапаєва, 26  під Обласний центр соціальної реабілітації дітей-інвалідів, </w:t>
            </w:r>
            <w:proofErr w:type="spellStart"/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м.Красний</w:t>
            </w:r>
            <w:proofErr w:type="spellEnd"/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има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885A33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2011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885A33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6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885A33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1158,5</w:t>
            </w:r>
          </w:p>
        </w:tc>
      </w:tr>
      <w:tr w:rsidR="007A0518" w:rsidRPr="00E337FA" w:rsidTr="00C770EA">
        <w:trPr>
          <w:trHeight w:val="16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885A33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еконструкція будівель та споруд Макіївської спеціальної загальноосвітньої школи-інтернату для розумово відсталих дітей (допоміжна) для подальшого функціонування будівель та споруд соціального гуртожитку для дітей сиріт та дітей, позбавлених батьківського піклування, за адресою: </w:t>
            </w: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м. Макіївка, квартал 57, б. 14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885A33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2013-20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885A33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13634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885A33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13634,0</w:t>
            </w:r>
          </w:p>
        </w:tc>
      </w:tr>
      <w:tr w:rsidR="007A0518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Будівля по пров. Київському, 10а, у м. Маріуполі - реконструкція під соціальний гуртожиток для молоді з числа дітей-сиріт та дітей, позбавлених батьківської опіки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00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437,8</w:t>
            </w:r>
          </w:p>
        </w:tc>
      </w:tr>
      <w:tr w:rsidR="007A0518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вершення будівництва клубу Комунального підприємства «Обласний дитячо-молодіжний санаторно-оздоровчий комплекс «Перлина Донеччини» (1 черга)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Святогірськ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358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73,958</w:t>
            </w:r>
          </w:p>
        </w:tc>
      </w:tr>
      <w:tr w:rsidR="007A0518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вершення будівництва клубу Комунального підприємства «Обласний дитячо-молодіжний санаторно-оздоровчий комплекс «Перлина Донеччини» (ІІ черга)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Святогірськ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-20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29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900,0</w:t>
            </w:r>
          </w:p>
        </w:tc>
      </w:tr>
      <w:tr w:rsidR="007A0518" w:rsidRPr="00DF7521" w:rsidTr="00C770EA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18" w:rsidRPr="005E0E8E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санаторно-оздоровчого центру соціальної реабілітації дітей-сиріт та дітей, позбавлених батьківського піклування, «Смарагдове місто», (адміністративний корпус)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снолиманськ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5358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4592,5</w:t>
            </w:r>
          </w:p>
        </w:tc>
      </w:tr>
      <w:tr w:rsidR="007A0518" w:rsidRPr="00DF7521" w:rsidTr="00C770EA">
        <w:trPr>
          <w:trHeight w:val="75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18" w:rsidRPr="00FD7DF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9631ED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5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робка</w:t>
            </w:r>
            <w:proofErr w:type="spellEnd"/>
            <w:r w:rsidRPr="005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5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гування</w:t>
            </w:r>
            <w:proofErr w:type="spellEnd"/>
            <w:r w:rsidRPr="005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о-кошторисної</w:t>
            </w:r>
            <w:proofErr w:type="spellEnd"/>
            <w:r w:rsidRPr="005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тації</w:t>
            </w:r>
            <w:proofErr w:type="spellEnd"/>
            <w:r w:rsidRPr="005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proofErr w:type="spellStart"/>
            <w:r w:rsidRPr="005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  <w:r w:rsidRPr="009631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’</w:t>
            </w:r>
            <w:r w:rsidRPr="005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ктах</w:t>
            </w:r>
            <w:proofErr w:type="spellEnd"/>
            <w:r w:rsidRPr="005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ун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ності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000,0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Дорожнє господар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</w:tr>
      <w:tr w:rsidR="007A0518" w:rsidRPr="00DF7521" w:rsidTr="00C770EA">
        <w:trPr>
          <w:trHeight w:val="109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автодороги по вул. Савченко на ділянці від автодороги вул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айдуков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- пр. Київський до житлового будинку №16 по вул. Савченко в Київському районі (проектно-вишукувальні роботи), 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2</w:t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6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35,4</w:t>
            </w:r>
          </w:p>
        </w:tc>
      </w:tr>
      <w:tr w:rsidR="007A0518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ектно-вишукувальні роботи  по будівництву автодороги від вул. Павла Поповича до автодороги Слов'янськ – Донецьк - Маріуполь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61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089,8</w:t>
            </w:r>
          </w:p>
        </w:tc>
      </w:tr>
      <w:tr w:rsidR="007A0518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д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лянки автодороги по</w:t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ул. Полоцька,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2 а (р-н Донецького обласного протипухлинного центру),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06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06,7</w:t>
            </w:r>
          </w:p>
        </w:tc>
      </w:tr>
      <w:tr w:rsidR="007A0518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пітальний ремонт дороги вул. Б. Хмельницького (від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вул. Трудова), м. Артемівськ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065,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070,44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пітальний ремонт автодороги по вул. Калашникова,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м. Горлів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8375,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7378,62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99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роги комунальної власності, м. Красний Лиман – капітальний ремон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99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99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908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8" w:rsidRPr="00DF7521" w:rsidRDefault="007A0518" w:rsidP="0099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,6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9A1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пітальний ремонт автодороги «Макіївка –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Ясинуват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м. Макіїв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985,33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дороги по вул. Ювілейна, м. Миколаївк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54,7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дороги по вул. Піонерська, 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. Миколаївка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37,4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автодороги від вул. Міра до вул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єлов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м. Торез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9,9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9,99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автодороги по вул. 9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Января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м. Торез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6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6,5</w:t>
            </w:r>
          </w:p>
        </w:tc>
      </w:tr>
      <w:tr w:rsidR="007A0518" w:rsidRPr="00DF7521" w:rsidTr="00C770EA">
        <w:trPr>
          <w:trHeight w:val="5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18" w:rsidRPr="00885A33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роги комунальної власності, м. Красний Лиман – капітальний ремон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908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,6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Реальний сектор економік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ТОВ "ЧАСОВЯРСЬКИЙ ЗАВОД"ГІДРОЗАЛІЗОБЕТОН" 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8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800,0</w:t>
            </w:r>
          </w:p>
        </w:tc>
      </w:tr>
      <w:tr w:rsidR="007A0518" w:rsidRPr="00DF7521" w:rsidTr="00C770EA">
        <w:trPr>
          <w:trHeight w:val="83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одернізація підприємства по виробництву збірного залізобетону та використання промислової бази для організації нового виробництва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ШАХТОУПРАВЛІННЯ “ПІВДЕННОДОНБАСЬКЕ № 1”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92-201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4336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2800,0</w:t>
            </w:r>
          </w:p>
        </w:tc>
      </w:tr>
      <w:tr w:rsidR="007A0518" w:rsidRPr="00DF7521" w:rsidTr="00C770EA">
        <w:trPr>
          <w:trHeight w:val="6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ірнично-капітальні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оботи по удосконаленню провітрювання на східному крилі шахтного поля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ШАХТОУПРАВЛІННЯ “ПІВДЕННОДОНБАСЬКЕ № 1”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0-201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7327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2265,0</w:t>
            </w:r>
          </w:p>
        </w:tc>
      </w:tr>
      <w:tr w:rsidR="007A0518" w:rsidRPr="00DF7521" w:rsidTr="00C770EA">
        <w:trPr>
          <w:trHeight w:val="38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криття та підготовка пласта С16 західного крила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АРТЕМВУГІЛЛЯ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896-2015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6032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8273,0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криття та підготовка горизонту 975 м (шахта ім. Гайового)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АРТЕМВУГІЛЛЯ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85-201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6269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8745,0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озкриття та підготовка горизонту 1080 м (шахта ім. Леніна)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АРТЕМВУГІЛЛЯ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91-2015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2321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7989,0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криття та підготовка горизонту 1080 м (шахта ім. Калініна)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АРТЕМВУГІЛЛЯ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84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9834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4946,0</w:t>
            </w:r>
          </w:p>
        </w:tc>
      </w:tr>
      <w:tr w:rsidR="007A0518" w:rsidRPr="009A17E8" w:rsidTr="00C770EA">
        <w:trPr>
          <w:trHeight w:val="5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криття та підготовка горизонту 1090 м (шахта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ім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ум'янцев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9A17E8" w:rsidTr="00C770EA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РОБІЗОЛ"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-201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3921,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3921,0</w:t>
            </w:r>
          </w:p>
        </w:tc>
      </w:tr>
      <w:tr w:rsidR="007A0518" w:rsidRPr="00B72D9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ворення виробництва з випуску економічних, багатофункціональних, екологічно чистих, високоякісних утеплювачів на основі базальтових руд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ЕЛХІМ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5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5000,0</w:t>
            </w:r>
          </w:p>
        </w:tc>
      </w:tr>
      <w:tr w:rsidR="007A0518" w:rsidRPr="00B72D9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ирішення екологічних проблем регіону шляхом комплексної утилізації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скришних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орід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хвостосховищ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икитівськ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тутного комбінату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УКРПРОМКОМ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-201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8377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8377,0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творення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ултрузійн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иробництва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клокомпозитних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матеріалів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ПІНОБЕТОН ЛЮКС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-201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0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0000,0</w:t>
            </w:r>
          </w:p>
        </w:tc>
      </w:tr>
      <w:tr w:rsidR="007A0518" w:rsidRPr="00B72D91" w:rsidTr="00C770EA">
        <w:trPr>
          <w:trHeight w:val="9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творення підприємства по випуску теплоізоляційних матеріалів на основі спіненого скла з відходів виробництва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феросіліція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і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оливиносення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теплоелектростанції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П "ШАХТА СТАХАНОВА" 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79-2018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882376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279895,0</w:t>
            </w:r>
          </w:p>
        </w:tc>
      </w:tr>
      <w:tr w:rsidR="007A0518" w:rsidRPr="00DF7521" w:rsidTr="00C770EA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криття і підготовка похилого поля шахти, підготовка похилого поля пласта 13(11) блока№4, будівництво блока №5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А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ДОКУЧАЄВСЬКИЙ ФЛЮСО-ДОЛОМИТНИЙ КОМБИНАТ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6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444,5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69,6</w:t>
            </w:r>
          </w:p>
        </w:tc>
      </w:tr>
      <w:tr w:rsidR="007A0518" w:rsidRPr="00B72D91" w:rsidTr="00C770EA">
        <w:trPr>
          <w:trHeight w:val="6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вершення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розвідки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івденної частини Східно-комсомольської ділянки Оленівського родовища флюсових вапняків і доломіту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А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ДОКУЧАЄВСЬКИЙ ФЛЮСО-ДОЛОМИТНИЙ КОМБИНАТ" 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1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4941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611,0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тягових агрегатів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6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ФІЛІЯ МЕТАЛУРГІЙНИЙКОМПЛЕКС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А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"ДОНЕЦЬКСТАЛЬ-МЕТАЛУРГІЙНИЙ ЗАВОД"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9 –201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51600,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65124,0</w:t>
            </w:r>
          </w:p>
        </w:tc>
      </w:tr>
      <w:tr w:rsidR="007A0518" w:rsidRPr="00DF7521" w:rsidTr="00C770EA">
        <w:trPr>
          <w:trHeight w:val="6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дення мартенівського виробництва з експлуатації. Заміна мартенівських печей на сучасну електросталеплавильну піч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А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ДОНЕЦЬКСТАЛЬ – МЕТАЛУРГІЙНИЙ ЗАВОД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8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40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9069,0</w:t>
            </w:r>
          </w:p>
        </w:tc>
      </w:tr>
      <w:tr w:rsidR="007A0518" w:rsidRPr="00B72D91" w:rsidTr="00C770EA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ширення кисневої станції з установкою нового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існев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блоку з реконструкцією відділення компресії повітря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Т "ШАХТА ІМ. ЗАСЯДЬКА”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4-201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425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00,0</w:t>
            </w:r>
          </w:p>
        </w:tc>
      </w:tr>
      <w:tr w:rsidR="007A0518" w:rsidRPr="00DF7521" w:rsidTr="00C770EA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генераційн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газової електростанції ПАТ "Шахта ім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сядька”</w:t>
            </w:r>
            <w:proofErr w:type="spellEnd"/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8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Т "ДОНЕЦЬККОКС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486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486,0</w:t>
            </w:r>
          </w:p>
        </w:tc>
      </w:tr>
      <w:tr w:rsidR="007A0518" w:rsidRPr="00DF7521" w:rsidTr="00C770EA">
        <w:trPr>
          <w:trHeight w:val="6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оноетанол-амінов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установки з відділенням мокрого каталізу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А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МІЛЛЕР БРЕНДС УКРАЇНА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8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6616,0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Модернізація лінії розливу № 2 для нового бренду пива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СЕРВІС-ІНВЕСТ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4924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462,0</w:t>
            </w:r>
          </w:p>
        </w:tc>
      </w:tr>
      <w:tr w:rsidR="007A0518" w:rsidRPr="00DF7521" w:rsidTr="00C770EA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Технічне переоснащення ЗРП - 6 кВ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С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110кВ «Донецька»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ьонівськ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-н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1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СЕРВІС-ІНВЕСТ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11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56,0</w:t>
            </w:r>
          </w:p>
        </w:tc>
      </w:tr>
      <w:tr w:rsidR="007A0518" w:rsidRPr="00DF7521" w:rsidTr="00C770EA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переоснащення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ристрою від грозових перенапруг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С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- 110 кВ "Донецька"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ьонівськ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-н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2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СЕРВІС-ІНВЕСТ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268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634,0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конструкція ПЛ 35кВ "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бакумова-ГП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4", Куйбишевський р-н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Т "ДОНЕЦЬКИЙ МЕТАЛОПРОКАТНИЙ ЗАВОД"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4000,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174,0</w:t>
            </w:r>
          </w:p>
        </w:tc>
      </w:tr>
      <w:tr w:rsidR="007A0518" w:rsidRPr="00DF7521" w:rsidTr="00C770EA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шаропрокатн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стану з піччю для нагріву заготовок під прокатку шарів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4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“БІЛДІНГ ІНВЕСТМЕНТС ГРУП”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5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00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60000,0</w:t>
            </w:r>
          </w:p>
        </w:tc>
      </w:tr>
      <w:tr w:rsidR="007A0518" w:rsidRPr="00DF7521" w:rsidTr="00C770EA">
        <w:trPr>
          <w:trHeight w:val="9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Житлово-адміністративний комплекс з вбудовано-прибудованими об’єктами обслуговування та підземними автостоянками в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кінгу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о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Артем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114“б” у Київському районі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Т "ДРУЖКІВСЬКИЙ МАШИНОБУДІВНИЙ ЗАВОД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0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771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799,0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одернізація виробничих потужностей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6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Т "ВЕСКО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1085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1085,0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новлення бази автотранспортних засобів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7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ОРДЖОНІКІДЗЕ-ВУГІЛЛЯ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82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7322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827,0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П "ШАХТА ЄНАКІЇВСЬКА"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криття і підготовка горизонту 550 метрів (реконструкція)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28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ОРДЖОНІКІДЗЕ-ВУГІЛЛЯ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82-2015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8391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6753,0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СП "ШАХТА ОЛЬХОВАТСЬКА"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комплексу скіпового вертикального ствола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9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ОРДЖОНІКІДЗЕ-ВУГІЛЛЯ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87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1094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049,0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СП "ШАХТА ВУГЛЕГІРСЬКА"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криття і підготовка горизонту 820 метрів (реконструкція)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0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ОРДЖОНІКІДЗЕ-ВУГІЛЛЯ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82-2017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7058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2369,0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П "ШАХТА БУЛАВІНСЬКА"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криття і підготовка горизонту 530 метрів (реконструкція)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ОРДЖОНІКІДЗЕ-ВУГІЛЛЯ"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87-2016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1452,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3666,0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П "ШАХТА ПОЛТАВСЬКА"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5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криття і підготовка горизонту 477 метрів (реконструкція)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2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Т "ЄНАКІЇВСЬКИЙ МЕТАЛУРГІЙНИЙ ЗАВОД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8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84606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9406,0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ництво резервної турбоповітродувки для доменних печей №3, 5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3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Т "ЄНАКІЇВСЬКИЙ МЕТАЛУРГІЙНИЙ ЗАВОД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78909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16158,0</w:t>
            </w:r>
          </w:p>
        </w:tc>
      </w:tr>
      <w:tr w:rsidR="007A0518" w:rsidRPr="00DF7521" w:rsidTr="00C770EA">
        <w:trPr>
          <w:trHeight w:val="57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інфраструктури нової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вітрянороздільн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установки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4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А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ЄНАКІЇВСЬКИЙ КОКСОХІМПРОМ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8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735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7709,0</w:t>
            </w:r>
          </w:p>
        </w:tc>
      </w:tr>
      <w:tr w:rsidR="007A0518" w:rsidRPr="00DF7521" w:rsidTr="00C770EA">
        <w:trPr>
          <w:trHeight w:val="37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ництво установки біохімічної очистки стічних вод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5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АТ "ЕНЕРГОМАШСПЕЦСТАЛЬ" 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8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6963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730,0</w:t>
            </w:r>
          </w:p>
        </w:tc>
      </w:tr>
      <w:tr w:rsidR="007A0518" w:rsidRPr="00DF7521" w:rsidTr="00C770EA">
        <w:trPr>
          <w:trHeight w:val="3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конструкція і модернізація термічних нагрівальних печей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6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Т "ЕНЕРГОМАШСПЕЦСТАЛЬ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8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86834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300,0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ридбання, модернізація та введення в експлуатацію металообробних верстатів в механічних цехах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7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Т "ЕНЕРГОМАШСПЕЦСТАЛЬ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8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14207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6879,0</w:t>
            </w:r>
          </w:p>
        </w:tc>
      </w:tr>
      <w:tr w:rsidR="007A0518" w:rsidRPr="00DF7521" w:rsidTr="00C770EA">
        <w:trPr>
          <w:trHeight w:val="41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лектросталеплавільн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цеху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8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Т "ШУ "ПОКРОВСЬКЕ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99-201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57583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4150,0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-га черга будівництва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АТ "ШУ "Покровське"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9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ВК"КРАСНОЛИМАНСЬКА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88-201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47255,1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48240,1</w:t>
            </w:r>
          </w:p>
        </w:tc>
      </w:tr>
      <w:tr w:rsidR="007A0518" w:rsidRPr="00DF7521" w:rsidTr="00C770EA">
        <w:trPr>
          <w:trHeight w:val="7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3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криття і підготовка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скидов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частини і резервних запасів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Родинське</w:t>
            </w:r>
            <w:proofErr w:type="spellEnd"/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Т "ЯСИНОВСЬКИЙ КОКСОХІМІЧНИЙ ЗАВОД"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84184,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1647,0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комплексу коксової батареї № 4 (друга та третя черги)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1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Т "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К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АЗОВСТАЛЬ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88518,6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8529,6</w:t>
            </w:r>
          </w:p>
        </w:tc>
      </w:tr>
      <w:tr w:rsidR="007A0518" w:rsidRPr="00DF7521" w:rsidTr="00C770EA">
        <w:trPr>
          <w:trHeight w:val="41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міна турбоповітродувки №3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2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Т "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К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АЗОВСТАЛЬ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2927,8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914,2</w:t>
            </w:r>
          </w:p>
        </w:tc>
      </w:tr>
      <w:tr w:rsidR="007A0518" w:rsidRPr="00DF7521" w:rsidTr="00C770EA">
        <w:trPr>
          <w:trHeight w:val="6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мплекс заходів щодо оптимізації відсічення конвертерного шлаку при випуску металу в сталерозливний ківш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3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МАРІУПОЛЬСЬКИЙ МОРСЬКИЙ ТОРГІВЕЛЬНИЙ ПОРТ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3408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3408,0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конструкція складської поверхні причалу №17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4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МАРІУПОЛЬСЬКИЙ МОРСЬКИЙ ТОРГІВЕЛЬНИЙ ПОРТ"  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00,0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довження будівництва морської частини скидного колектора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5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МАРІУПОЛЬСЬКИЙ МОРСЬКИЙ ТОРГІВЕЛЬНИЙ ПОРТ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3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300,0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дбання колісної техніки та спецтехніки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6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МАРІУПОЛЬСЬКИЙ МОРСЬКИЙ ТОРГІВЕЛЬНИЙ ПОРТ"    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256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2560,0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дбання портальних кранів (32-36т) 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7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МАРІУПОЛЬСЬКИЙ МОРСЬКИЙ ТОРГІВЕЛЬНИЙ ПОРТ"   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5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5000,0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идбання буксиру льодового класу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МАРІУПОЛЬСЬКИЙ МОРСЬКИЙ ТОРГІВЕЛЬНИЙ ПОРТ"    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7380,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7380,0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дбання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невмотехники</w:t>
            </w:r>
            <w:proofErr w:type="spellEnd"/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МАРІУПОЛЬСЬКИЙ МОРСЬКИЙ ТОРГІВЕЛЬНИЙ ПОРТ"    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000,0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одернізація портальних кранів і обладнання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0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МАРІУПОЛЬСЬКИЙ МОРСЬКИЙ ТОРГІВЕЛЬНИЙ ПОРТ"    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16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1600,0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сучасного комплексу навалювальних і насипних вантажів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1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МАРІУПОЛЬСЬКИЙ МОРСЬКИЙ ТОРГІВЕЛЬНИЙ ПОРТ"    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56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56000,0</w:t>
            </w:r>
          </w:p>
        </w:tc>
      </w:tr>
      <w:tr w:rsidR="007A0518" w:rsidRPr="00DF7521" w:rsidTr="00C770EA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ництво терміналу з перевалки контейнерів, складського комплексу з обробки вантажів та складу-холодильнику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2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МАРІУПОЛЬСЬКИЙ МОРСЬКИЙ ТОРГІВЕЛЬНИЙ ПОРТ"    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84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84000,0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ництво інфраструктури з перевалки зернових та олії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3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П "СТРОЙІНДУСТРІЯ"     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8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80,0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робництво панельно-каркасних будинків за канадською технологією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4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Т "АЗОВМАШПРОМ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32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32,0</w:t>
            </w:r>
          </w:p>
        </w:tc>
      </w:tr>
      <w:tr w:rsidR="007A0518" w:rsidRPr="00DF7521" w:rsidTr="00C770EA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своєння промислового виробництва вітчизняного тягача на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невморейковому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ходу на базі колісного трактору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21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ведений проект для створення на базі УВЦ № 4 Донбаської національної академії будівництва і архітектури «Комплексу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етеоаеродинамічних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труб для рішень складних містобудівельних та екологічних проблем, розташованого за адресою: вул. Державна у Червоногвардійському районі м. Макіївки. Капітальний ремонт закритої герметичної камери (робоча кімната МАТ-2) в будівлі УПЦ № 4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нНАБ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797,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87,2</w:t>
            </w:r>
          </w:p>
        </w:tc>
      </w:tr>
      <w:tr w:rsidR="007A0518" w:rsidRPr="00DF7521" w:rsidTr="00C770EA">
        <w:trPr>
          <w:trHeight w:val="18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6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ведений проект для створення на базі УВЦ № 4 Донбаської національної академії будівництва і архітектури «Комплексу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етеоаеродинамічних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труб для рішень складних містобудівельних та екологічних проблем, розташованого за адресою: вул. Державна у Червоногвардійському районі м. Макіївки. Монтаж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етеоаеродинамічн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труби МАТ-2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702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18,1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7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АТ "ЕЛЕКТРОБУДПРИЛАД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4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4000,0</w:t>
            </w:r>
          </w:p>
        </w:tc>
      </w:tr>
      <w:tr w:rsidR="007A0518" w:rsidRPr="00DF7521" w:rsidTr="00C770EA">
        <w:trPr>
          <w:trHeight w:val="43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рганізація виробництва пральних машин ХРВ-45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8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СЕЛИДІВВУГІЛЛЯ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87-2020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70428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863,0</w:t>
            </w:r>
          </w:p>
        </w:tc>
      </w:tr>
      <w:tr w:rsidR="007A0518" w:rsidRPr="00DF7521" w:rsidTr="00C770EA">
        <w:trPr>
          <w:trHeight w:val="39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конструкція шахти "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ссія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"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елидіввугілля</w:t>
            </w:r>
            <w:proofErr w:type="spellEnd"/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9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СЕЛИДІВВУГІЛЛЯ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84-2020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60569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30219,0</w:t>
            </w:r>
          </w:p>
        </w:tc>
      </w:tr>
      <w:tr w:rsidR="007A0518" w:rsidRPr="00DF7521" w:rsidTr="00C770EA">
        <w:trPr>
          <w:trHeight w:val="35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конструкція ВП "Шахта "Україна"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0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СЕЛИДІВВУГІЛЛЯ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84-201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65405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8205,0</w:t>
            </w:r>
          </w:p>
        </w:tc>
      </w:tr>
      <w:tr w:rsidR="007A0518" w:rsidRPr="00DF7521" w:rsidTr="00C770EA">
        <w:trPr>
          <w:trHeight w:val="65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криття та підготовка горизонту 850 м ВП шахти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урахівська</w:t>
            </w:r>
            <w:proofErr w:type="spellEnd"/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1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П "ШАХТА ПРОГРЕС"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ТОРЕЗАНТРАЦИТ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86-201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94769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13097,0</w:t>
            </w:r>
          </w:p>
        </w:tc>
      </w:tr>
      <w:tr w:rsidR="007A0518" w:rsidRPr="00DF7521" w:rsidTr="00C770EA">
        <w:trPr>
          <w:trHeight w:val="64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Гірничо-капітальні роботи по удосконаленню провітрювання з проходженням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вітроподавальн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ствола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Б.С."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ІV квартал 2009-ІІІ квартал 2029 , у т.ч. введення шахти в експлуатацію IV 201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90,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20,0</w:t>
            </w:r>
          </w:p>
        </w:tc>
      </w:tr>
      <w:tr w:rsidR="007A0518" w:rsidRPr="00B72D91" w:rsidTr="00C770EA">
        <w:trPr>
          <w:trHeight w:val="15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нетипової шахти ТОВ "Б.С." Розкриття, підготовка та відпрацювання запасів вугільного пласта к4 1 (в межах закритої шахти "Кіровська")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3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ШАХТА ІЛОВАЙСЬКА" 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0050,8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0050,8</w:t>
            </w:r>
          </w:p>
        </w:tc>
      </w:tr>
      <w:tr w:rsidR="007A0518" w:rsidRPr="00DF7521" w:rsidTr="00C770EA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Інвестиційна програма по збільшенню виробничої потужності з 300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ис.тн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 450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ис.тн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на рік 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4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АПК-ЗЕРНОРЕСУРС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3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7408,0</w:t>
            </w:r>
          </w:p>
        </w:tc>
      </w:tr>
      <w:tr w:rsidR="007A0518" w:rsidRPr="00DF7521" w:rsidTr="00C770EA">
        <w:trPr>
          <w:trHeight w:val="6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тепличного комплексу з розширенням виробничих потужностей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Зугрес</w:t>
            </w:r>
            <w:proofErr w:type="spellEnd"/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5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МВРОСІЇВСЬКА ФІЛІЯ ПАТ "ХАЙДЕЛЬБЕРГЦЕМЕНТУКРАЇНА 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-201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0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0000,0</w:t>
            </w:r>
          </w:p>
        </w:tc>
      </w:tr>
      <w:tr w:rsidR="007A0518" w:rsidRPr="00DF7521" w:rsidTr="00C770EA">
        <w:trPr>
          <w:trHeight w:val="65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міна електрофільтру сушильного барабану на рукавний фільтр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6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МВРОСІЇВСЬКА ФІЛІЯ ПАТ "ХАЙДЕЛЬБЕРГЦЕМЕНТУКРАЇНА 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00,0</w:t>
            </w:r>
          </w:p>
        </w:tc>
      </w:tr>
      <w:tr w:rsidR="007A0518" w:rsidRPr="00DF7521" w:rsidTr="00C770EA">
        <w:trPr>
          <w:trHeight w:val="88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Технічне переоснащення вузлів системи очистки газів, що відводяться від системи відвантаження цементу в автотранспорт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1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МВРОСІЇВСЬКА ФІЛІЯ ПАТ "ХАЙДЕЛЬБЕРГЦЕМЕНТУКРАЇНА "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00,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00,0</w:t>
            </w:r>
          </w:p>
        </w:tc>
      </w:tr>
      <w:tr w:rsidR="007A0518" w:rsidRPr="00DF7521" w:rsidTr="00C770EA">
        <w:trPr>
          <w:trHeight w:val="39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7E5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становлення приборів для безперервного контролю викидів пилу в атмосферу обертовими печами № 7, 8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 ТЕХПРОМ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8528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000,0</w:t>
            </w:r>
          </w:p>
        </w:tc>
      </w:tr>
      <w:tr w:rsidR="007A0518" w:rsidRPr="00B72D91" w:rsidTr="00C770EA">
        <w:trPr>
          <w:trHeight w:val="9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становлення технологічної лінії з виробництва фіброцементних  плоских панелей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Чжанзяган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Китай GOLDEN SUN INTERNATIONAL COMMERCIAL LIMITED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9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 ТЕХПРОМ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00,0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кладка комунікацій (електроліній та інші)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0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 ТЕХПРОМ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24,5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24,5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ведення автономної вугільної котельні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1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ФЕРМЕРСЬКЕ ГОСПОДАРСТВО "ЭКОСАД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-2018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532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532,0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кладка багаторічних насаджень на крапельному зрошуванні,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20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7E5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с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асилів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2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ТОВ «ПРОГРЕС» 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0,0</w:t>
            </w:r>
          </w:p>
        </w:tc>
      </w:tr>
      <w:tr w:rsidR="007A0518" w:rsidRPr="00DF7521" w:rsidTr="00C770EA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рганізація вирощування овочів з використанням крапельного зрошування, с. Ленінське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3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ФЕРМЕРСЬКЕ ГОСПОДАРСТВО «НОВЕ ВІДРОДЖЕННЯ»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4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80,0</w:t>
            </w:r>
          </w:p>
        </w:tc>
      </w:tr>
      <w:tr w:rsidR="007A0518" w:rsidRPr="00DF7521" w:rsidTr="00C770EA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рганізація вирощування овочів з використанням крапельного зрошування, с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ижньокринське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4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ПТАХОФАБРИКА ШАХТАРСЬКА НОВА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6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20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80000,0</w:t>
            </w:r>
          </w:p>
        </w:tc>
      </w:tr>
      <w:tr w:rsidR="007A0518" w:rsidRPr="00B72D91" w:rsidTr="00C770EA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ширення птахофабрики на землях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епано-Кринськ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сільської ради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мвросіївськ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у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адовськ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елико-Шишівськ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сільських рад Шахтарського району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ТЕЛЕСИСТЕМС ЮКРЕЙН"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-2014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000,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000,0</w:t>
            </w:r>
          </w:p>
        </w:tc>
      </w:tr>
      <w:tr w:rsidR="007A0518" w:rsidRPr="00DF7521" w:rsidTr="00C770EA">
        <w:trPr>
          <w:trHeight w:val="9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ідробіток Благодатного родовища запасів вапняку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армуризован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ля виготовлення щебеню і піску декоративного та блочного каменю для виробництва полірованої плитки ТОВ "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лесистемс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Юкрейн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"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6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ИКОРДОННИЙ ПУНКТ ПРОПУСКУ «УСПЕНКА»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-201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000,0</w:t>
            </w:r>
          </w:p>
        </w:tc>
      </w:tr>
      <w:tr w:rsidR="007A0518" w:rsidRPr="00DF7521" w:rsidTr="00C770EA">
        <w:trPr>
          <w:trHeight w:val="6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ворення зони сервісного обслуговування прикордонного пункту пропуску «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спен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»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7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А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БАХМУТСЬКИЙ АГРАРНИЙ СОЮЗ" 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-201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72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7200,0</w:t>
            </w:r>
          </w:p>
        </w:tc>
      </w:tr>
      <w:tr w:rsidR="007A0518" w:rsidRPr="00B72D91" w:rsidTr="00C770EA">
        <w:trPr>
          <w:trHeight w:val="6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комплексу з переробки органічних відводів з отриманням біогазу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іодобрив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і біодобавок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8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ТОВ "МАРІОНІКА"   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848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000,0</w:t>
            </w:r>
          </w:p>
        </w:tc>
      </w:tr>
      <w:tr w:rsidR="007A0518" w:rsidRPr="00DF7521" w:rsidTr="00C770EA">
        <w:trPr>
          <w:trHeight w:val="7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творення робочих місць шляхом організації заводу з виробництва продуктів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укомольно-круп'ян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ромисловості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9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АТ "ЗЕЛЕНОГАЙСЬКЕ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-201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2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20,0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кладка нових насаджень площею 16 га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0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ДМИТРІВСЬКИЙ ГРАНІТНИЙ КАР'ЄР АСТОР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99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7000,0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івнічна ділянка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1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А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ЕКОПРОД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6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4000,0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іогазов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воду потужністю 3 мВт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2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ПЕРСПЕКТИВА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154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781,9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ворення зерняткового саду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П ПЄВНЄВ Д.Д.  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000,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000,0</w:t>
            </w:r>
          </w:p>
        </w:tc>
      </w:tr>
      <w:tr w:rsidR="007A0518" w:rsidRPr="00DF7521" w:rsidTr="00C770EA">
        <w:trPr>
          <w:trHeight w:val="9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грама виробництва альтернативного палива з відходів деревообробки та відходів сільськогосподарської продукції та виготовлення котлів під це паливо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4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П ПЄВНЄВ Д.Д. 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000,0</w:t>
            </w:r>
          </w:p>
        </w:tc>
      </w:tr>
      <w:tr w:rsidR="007A0518" w:rsidRPr="00DF7521" w:rsidTr="00C770EA">
        <w:trPr>
          <w:trHeight w:val="65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рганізація промислового виробництва компосту для вирощування грибів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5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КОНСТАНТА-АГРО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00,0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вертикальної лінії грануляції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мбікормов</w:t>
            </w:r>
            <w:proofErr w:type="spellEnd"/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6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А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АПК-ІНВЕСТ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63047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63047,0</w:t>
            </w:r>
          </w:p>
        </w:tc>
      </w:tr>
      <w:tr w:rsidR="007A0518" w:rsidRPr="00DF7521" w:rsidTr="00C770EA">
        <w:trPr>
          <w:trHeight w:val="7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виновідгодівельн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комплексу №5 на території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иролюбівськ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сільради на 100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ис.голів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бою товарних свиней на рік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7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А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АПК-ІНВЕСТ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318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261,0</w:t>
            </w:r>
          </w:p>
        </w:tc>
      </w:tr>
      <w:tr w:rsidR="007A0518" w:rsidRPr="00DF7521" w:rsidTr="00C770EA">
        <w:trPr>
          <w:trHeight w:val="83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комбікормового заводу з елеваторною групою, 4 черги елеваторної групи ємністю 34500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уб.м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на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ритор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івненської сільради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8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А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АПК-ІНВЕСТ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262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1454,0</w:t>
            </w:r>
          </w:p>
        </w:tc>
      </w:tr>
      <w:tr w:rsidR="007A0518" w:rsidRPr="00DF7521" w:rsidTr="00C770EA">
        <w:trPr>
          <w:trHeight w:val="95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комбікормового заводу з елеваторною групою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сіннев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воду, складу зберігання і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втовідвантаження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сіннев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матеріалу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6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9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ництво зони сервісного обслуговування прикордонного пункту перепуску "НОВОАЗОВСЬК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000,0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0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А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ЕКОПРОД"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-20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1000,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000,0</w:t>
            </w:r>
          </w:p>
        </w:tc>
      </w:tr>
      <w:tr w:rsidR="007A0518" w:rsidRPr="00DF7521" w:rsidTr="00C770EA">
        <w:trPr>
          <w:trHeight w:val="35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елеватору на 30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ис.тонн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ДСЗ ПАТ "ТЕЛЬМАНІВСЬКИЙ КАР’ЄР" 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4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9231,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4331,0</w:t>
            </w:r>
          </w:p>
        </w:tc>
      </w:tr>
      <w:tr w:rsidR="007A0518" w:rsidRPr="00DF7521" w:rsidTr="00C770EA">
        <w:trPr>
          <w:trHeight w:val="6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вод по виробництву фігурних елементів мощення і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ордюрн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каменю на території заводу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.Гранітне</w:t>
            </w:r>
            <w:proofErr w:type="spellEnd"/>
          </w:p>
        </w:tc>
        <w:tc>
          <w:tcPr>
            <w:tcW w:w="13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МІЧУРИНСЬКА СОНЯЧНА ЕЛЕКТРОСТАНЦІЯ"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4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9735,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9735,0</w:t>
            </w:r>
          </w:p>
        </w:tc>
      </w:tr>
      <w:tr w:rsidR="007A0518" w:rsidRPr="00B72D91" w:rsidTr="00C770EA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Мічурінської сонячної електростанції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.Мічурін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3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«ТЕЛЬМАНІВСЬКИЙ КОМБІКОРМОВИЙ ЗАВОД «АГРО»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36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3600,0</w:t>
            </w:r>
          </w:p>
        </w:tc>
      </w:tr>
      <w:tr w:rsidR="007A0518" w:rsidRPr="00DF7521" w:rsidTr="00C770EA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комбікормового заводу з влаштуванням дільниці по переробці олійних культур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мт.Тельманове</w:t>
            </w:r>
            <w:proofErr w:type="spellEnd"/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4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ПТАХОФАБРИКА ШАХТАРСЬКА НОВА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0-2015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80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40000,0</w:t>
            </w:r>
          </w:p>
        </w:tc>
      </w:tr>
      <w:tr w:rsidR="007A0518" w:rsidRPr="00B72D91" w:rsidTr="00C770EA">
        <w:trPr>
          <w:trHeight w:val="9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02388B" w:rsidRDefault="007A0518" w:rsidP="000238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</w:pPr>
            <w:r w:rsidRPr="0002388B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 xml:space="preserve">Розширення </w:t>
            </w:r>
            <w:proofErr w:type="spellStart"/>
            <w:r w:rsidRPr="0002388B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>ДП</w:t>
            </w:r>
            <w:proofErr w:type="spellEnd"/>
            <w:r w:rsidRPr="0002388B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 xml:space="preserve"> "Птахофабрика Шахтарська Нова" на землях </w:t>
            </w:r>
            <w:proofErr w:type="spellStart"/>
            <w:r w:rsidRPr="0002388B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>Садівської</w:t>
            </w:r>
            <w:proofErr w:type="spellEnd"/>
            <w:r w:rsidRPr="0002388B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 xml:space="preserve">, </w:t>
            </w:r>
            <w:proofErr w:type="spellStart"/>
            <w:r w:rsidRPr="0002388B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>Великошишівської</w:t>
            </w:r>
            <w:proofErr w:type="spellEnd"/>
            <w:r w:rsidRPr="0002388B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 xml:space="preserve"> </w:t>
            </w:r>
            <w:proofErr w:type="spellStart"/>
            <w:r w:rsidRPr="0002388B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>сільськмх</w:t>
            </w:r>
            <w:proofErr w:type="spellEnd"/>
            <w:r w:rsidRPr="0002388B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 xml:space="preserve"> рад Шахтарського району та </w:t>
            </w:r>
            <w:proofErr w:type="spellStart"/>
            <w:r w:rsidRPr="0002388B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>Степанокринської</w:t>
            </w:r>
            <w:proofErr w:type="spellEnd"/>
            <w:r w:rsidRPr="0002388B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 xml:space="preserve"> сільської ради </w:t>
            </w:r>
            <w:proofErr w:type="spellStart"/>
            <w:r w:rsidRPr="0002388B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>Амвросіївського</w:t>
            </w:r>
            <w:proofErr w:type="spellEnd"/>
            <w:r w:rsidRPr="0002388B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 xml:space="preserve"> р</w:t>
            </w:r>
            <w:r w:rsidR="0002388B" w:rsidRPr="0002388B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>-</w:t>
            </w:r>
            <w:r w:rsidRPr="0002388B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>ну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5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МІКОФУД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0-201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88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00000,0</w:t>
            </w:r>
          </w:p>
        </w:tc>
      </w:tr>
      <w:tr w:rsidR="007A0518" w:rsidRPr="00DF7521" w:rsidTr="00C770EA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ництво 4 черги комплексу з вирощування грибів, 2 черги компостного цеху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6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ДНЕПРОБУДМАЙДАН”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0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45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4500,0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ництво оптового складу магазину АТБ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7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ЯСИНУВАТСЬКИЙ АГРОСЕРВІС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0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0000,0</w:t>
            </w:r>
          </w:p>
        </w:tc>
      </w:tr>
      <w:tr w:rsidR="007A0518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518" w:rsidRPr="00DF7521" w:rsidRDefault="007A0518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ництво 2 черги оптового ринку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7A0518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18" w:rsidRPr="00DF7521" w:rsidRDefault="007A0518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8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очисних споруд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елидівськ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иправної колонії управління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тС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України в Донецькій області №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62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18" w:rsidRPr="00DF7521" w:rsidRDefault="007A0518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62,4</w:t>
            </w:r>
          </w:p>
        </w:tc>
      </w:tr>
    </w:tbl>
    <w:p w:rsidR="00472071" w:rsidRPr="00DF7521" w:rsidRDefault="00472071" w:rsidP="007E5F0F">
      <w:pPr>
        <w:rPr>
          <w:lang w:val="uk-UA"/>
        </w:rPr>
      </w:pPr>
    </w:p>
    <w:sectPr w:rsidR="00472071" w:rsidRPr="00DF7521" w:rsidSect="00B72D91">
      <w:pgSz w:w="11906" w:h="16838"/>
      <w:pgMar w:top="1021" w:right="1021" w:bottom="1021" w:left="102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characterSpacingControl w:val="doNotCompress"/>
  <w:compat/>
  <w:rsids>
    <w:rsidRoot w:val="00DF7521"/>
    <w:rsid w:val="0002388B"/>
    <w:rsid w:val="000A1192"/>
    <w:rsid w:val="000A4F3C"/>
    <w:rsid w:val="000B1664"/>
    <w:rsid w:val="000B5598"/>
    <w:rsid w:val="00114F11"/>
    <w:rsid w:val="0018681A"/>
    <w:rsid w:val="001C002B"/>
    <w:rsid w:val="00200B84"/>
    <w:rsid w:val="002057C0"/>
    <w:rsid w:val="002A7646"/>
    <w:rsid w:val="002B0B80"/>
    <w:rsid w:val="002E6302"/>
    <w:rsid w:val="00355C8A"/>
    <w:rsid w:val="003E137D"/>
    <w:rsid w:val="003F63C6"/>
    <w:rsid w:val="00400A08"/>
    <w:rsid w:val="00444FAC"/>
    <w:rsid w:val="00472071"/>
    <w:rsid w:val="00492E3A"/>
    <w:rsid w:val="004C3A76"/>
    <w:rsid w:val="004F2D83"/>
    <w:rsid w:val="00561C99"/>
    <w:rsid w:val="00581A8D"/>
    <w:rsid w:val="005A1943"/>
    <w:rsid w:val="005E0E8E"/>
    <w:rsid w:val="006824C3"/>
    <w:rsid w:val="006A1194"/>
    <w:rsid w:val="006B4C4F"/>
    <w:rsid w:val="006C5D41"/>
    <w:rsid w:val="006F3F83"/>
    <w:rsid w:val="00712F79"/>
    <w:rsid w:val="00724B33"/>
    <w:rsid w:val="00756F39"/>
    <w:rsid w:val="007A0518"/>
    <w:rsid w:val="007E40BD"/>
    <w:rsid w:val="007E5F0F"/>
    <w:rsid w:val="008724B4"/>
    <w:rsid w:val="00885A33"/>
    <w:rsid w:val="008B5FCD"/>
    <w:rsid w:val="008D0CD3"/>
    <w:rsid w:val="00916546"/>
    <w:rsid w:val="0094666F"/>
    <w:rsid w:val="00961D1B"/>
    <w:rsid w:val="009631ED"/>
    <w:rsid w:val="009779B4"/>
    <w:rsid w:val="009942DB"/>
    <w:rsid w:val="009A17E8"/>
    <w:rsid w:val="009A1A4C"/>
    <w:rsid w:val="00A3368E"/>
    <w:rsid w:val="00A729AA"/>
    <w:rsid w:val="00AE13CA"/>
    <w:rsid w:val="00B54082"/>
    <w:rsid w:val="00B72D91"/>
    <w:rsid w:val="00C37DFB"/>
    <w:rsid w:val="00C43C97"/>
    <w:rsid w:val="00C770EA"/>
    <w:rsid w:val="00C964DF"/>
    <w:rsid w:val="00D7449F"/>
    <w:rsid w:val="00DA370C"/>
    <w:rsid w:val="00DF7521"/>
    <w:rsid w:val="00E259F6"/>
    <w:rsid w:val="00E3341A"/>
    <w:rsid w:val="00E337FA"/>
    <w:rsid w:val="00E52531"/>
    <w:rsid w:val="00EC4C1E"/>
    <w:rsid w:val="00F12F15"/>
    <w:rsid w:val="00F4423F"/>
    <w:rsid w:val="00FC4F79"/>
    <w:rsid w:val="00FD510A"/>
    <w:rsid w:val="00FD7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75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F7521"/>
    <w:rPr>
      <w:color w:val="800080"/>
      <w:u w:val="single"/>
    </w:rPr>
  </w:style>
  <w:style w:type="paragraph" w:customStyle="1" w:styleId="xl67">
    <w:name w:val="xl67"/>
    <w:basedOn w:val="a"/>
    <w:rsid w:val="00DF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F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F7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F7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F75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F75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F75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F75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F75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F75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F75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F75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F75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F7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F7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F7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DF752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F752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F7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F7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F75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F75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DF7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DF75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DF75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F75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F75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F75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F7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F7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DF75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F752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DF75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DF7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F7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F75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F752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DF752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xl142">
    <w:name w:val="xl142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F752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F75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F7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F7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F7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F752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F752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DF75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15709-8183-4D42-A031-45952D57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6226</Words>
  <Characters>3549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Rich Soft</cp:lastModifiedBy>
  <cp:revision>36</cp:revision>
  <cp:lastPrinted>2013-02-18T17:42:00Z</cp:lastPrinted>
  <dcterms:created xsi:type="dcterms:W3CDTF">2013-02-07T09:05:00Z</dcterms:created>
  <dcterms:modified xsi:type="dcterms:W3CDTF">2013-02-18T17:45:00Z</dcterms:modified>
</cp:coreProperties>
</file>